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1483"/>
        <w:gridCol w:w="4528"/>
        <w:gridCol w:w="4528"/>
      </w:tblGrid>
      <w:tr w:rsidR="00B03064" w:rsidRPr="003479E9" w14:paraId="5ED4C1F6" w14:textId="77777777" w:rsidTr="006B6346">
        <w:trPr>
          <w:trHeight w:val="20"/>
        </w:trPr>
        <w:tc>
          <w:tcPr>
            <w:tcW w:w="704" w:type="pct"/>
            <w:vMerge w:val="restart"/>
            <w:vAlign w:val="center"/>
          </w:tcPr>
          <w:p w14:paraId="149B9E44" w14:textId="77777777" w:rsidR="00B03064" w:rsidRPr="00B20C0A" w:rsidRDefault="00B03064" w:rsidP="006B6346">
            <w:pPr>
              <w:pStyle w:val="3"/>
              <w:ind w:left="-142"/>
              <w:rPr>
                <w:noProof/>
                <w:szCs w:val="22"/>
                <w:lang w:val="uk-UA"/>
              </w:rPr>
            </w:pPr>
            <w:r w:rsidRPr="00B20C0A">
              <w:rPr>
                <w:noProof/>
                <w:szCs w:val="22"/>
                <w:lang w:val="uk-UA"/>
              </w:rPr>
              <w:drawing>
                <wp:anchor distT="0" distB="0" distL="114300" distR="114300" simplePos="0" relativeHeight="251662336" behindDoc="0" locked="0" layoutInCell="1" allowOverlap="1" wp14:anchorId="0B2798C4" wp14:editId="091C4EBB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25730</wp:posOffset>
                  </wp:positionV>
                  <wp:extent cx="643255" cy="962025"/>
                  <wp:effectExtent l="0" t="0" r="4445" b="9525"/>
                  <wp:wrapSquare wrapText="bothSides"/>
                  <wp:docPr id="1" name="Рисунок 1" descr="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96" w:type="pct"/>
            <w:gridSpan w:val="2"/>
            <w:vAlign w:val="center"/>
          </w:tcPr>
          <w:p w14:paraId="31134DC7" w14:textId="2AB168B2" w:rsidR="00B03064" w:rsidRPr="00B20C0A" w:rsidRDefault="00B03064" w:rsidP="006B6346">
            <w:pPr>
              <w:pStyle w:val="a3"/>
              <w:spacing w:after="0"/>
              <w:ind w:left="34" w:right="-108" w:firstLine="0"/>
              <w:jc w:val="center"/>
              <w:rPr>
                <w:b/>
                <w:color w:val="0000FF"/>
                <w:sz w:val="22"/>
                <w:szCs w:val="22"/>
                <w:lang w:val="uk-UA"/>
              </w:rPr>
            </w:pPr>
            <w:r w:rsidRPr="00B20C0A">
              <w:rPr>
                <w:b/>
                <w:color w:val="0000FF"/>
                <w:sz w:val="22"/>
                <w:szCs w:val="22"/>
                <w:lang w:val="uk-UA"/>
              </w:rPr>
              <w:t>С</w:t>
            </w:r>
            <w:r w:rsidR="00DD67B4" w:rsidRPr="00B20C0A">
              <w:rPr>
                <w:b/>
                <w:color w:val="0000FF"/>
                <w:sz w:val="22"/>
                <w:szCs w:val="22"/>
                <w:lang w:val="uk-UA"/>
              </w:rPr>
              <w:t>пільне</w:t>
            </w:r>
            <w:r w:rsidRPr="00B20C0A">
              <w:rPr>
                <w:b/>
                <w:color w:val="0000FF"/>
                <w:sz w:val="22"/>
                <w:szCs w:val="22"/>
                <w:lang w:val="uk-UA"/>
              </w:rPr>
              <w:t xml:space="preserve"> п</w:t>
            </w:r>
            <w:r w:rsidR="00DD67B4" w:rsidRPr="00B20C0A">
              <w:rPr>
                <w:b/>
                <w:color w:val="0000FF"/>
                <w:sz w:val="22"/>
                <w:szCs w:val="22"/>
                <w:lang w:val="uk-UA"/>
              </w:rPr>
              <w:t>ідприємство</w:t>
            </w:r>
          </w:p>
          <w:p w14:paraId="4C9B922D" w14:textId="433BC032" w:rsidR="00B03064" w:rsidRPr="00B20C0A" w:rsidRDefault="00B03064" w:rsidP="006B6346">
            <w:pPr>
              <w:ind w:left="34" w:right="-108" w:firstLine="0"/>
              <w:jc w:val="center"/>
              <w:rPr>
                <w:b/>
                <w:color w:val="000080"/>
                <w:sz w:val="22"/>
                <w:szCs w:val="22"/>
                <w:lang w:val="uk-UA"/>
              </w:rPr>
            </w:pPr>
            <w:r w:rsidRPr="00B20C0A">
              <w:rPr>
                <w:b/>
                <w:color w:val="0000FF"/>
                <w:sz w:val="22"/>
                <w:szCs w:val="22"/>
                <w:lang w:val="uk-UA"/>
              </w:rPr>
              <w:t>«РАДМ</w:t>
            </w:r>
            <w:r w:rsidR="00DD67B4" w:rsidRPr="00B20C0A">
              <w:rPr>
                <w:b/>
                <w:color w:val="0000FF"/>
                <w:sz w:val="22"/>
                <w:szCs w:val="22"/>
                <w:lang w:val="uk-UA"/>
              </w:rPr>
              <w:t>І</w:t>
            </w:r>
            <w:r w:rsidRPr="00B20C0A">
              <w:rPr>
                <w:b/>
                <w:color w:val="0000FF"/>
                <w:sz w:val="22"/>
                <w:szCs w:val="22"/>
                <w:lang w:val="uk-UA"/>
              </w:rPr>
              <w:t>РТЕХ» в форм</w:t>
            </w:r>
            <w:r w:rsidR="00DD67B4" w:rsidRPr="00B20C0A">
              <w:rPr>
                <w:b/>
                <w:color w:val="0000FF"/>
                <w:sz w:val="22"/>
                <w:szCs w:val="22"/>
                <w:lang w:val="uk-UA"/>
              </w:rPr>
              <w:t>і</w:t>
            </w:r>
            <w:r w:rsidRPr="00B20C0A">
              <w:rPr>
                <w:b/>
                <w:color w:val="0000FF"/>
                <w:sz w:val="22"/>
                <w:szCs w:val="22"/>
                <w:lang w:val="uk-UA"/>
              </w:rPr>
              <w:t xml:space="preserve"> </w:t>
            </w:r>
            <w:r w:rsidR="00DD67B4" w:rsidRPr="00B20C0A">
              <w:rPr>
                <w:b/>
                <w:color w:val="0000FF"/>
                <w:sz w:val="22"/>
                <w:szCs w:val="22"/>
                <w:lang w:val="uk-UA"/>
              </w:rPr>
              <w:t>ТОВ</w:t>
            </w:r>
          </w:p>
          <w:p w14:paraId="07439BBF" w14:textId="06A908F3" w:rsidR="00B03064" w:rsidRPr="00B20C0A" w:rsidRDefault="00B03064" w:rsidP="006B6346">
            <w:pPr>
              <w:pStyle w:val="a3"/>
              <w:spacing w:after="0"/>
              <w:ind w:left="0" w:right="-108" w:firstLine="0"/>
              <w:jc w:val="center"/>
              <w:rPr>
                <w:b/>
                <w:color w:val="0000FF"/>
                <w:sz w:val="22"/>
                <w:szCs w:val="22"/>
                <w:lang w:val="uk-UA"/>
              </w:rPr>
            </w:pPr>
            <w:r w:rsidRPr="00B20C0A">
              <w:rPr>
                <w:b/>
                <w:color w:val="0000FF"/>
                <w:sz w:val="22"/>
                <w:szCs w:val="22"/>
                <w:lang w:val="uk-UA"/>
              </w:rPr>
              <w:t>Укра</w:t>
            </w:r>
            <w:r w:rsidR="00DD67B4" w:rsidRPr="00B20C0A">
              <w:rPr>
                <w:b/>
                <w:color w:val="0000FF"/>
                <w:sz w:val="22"/>
                <w:szCs w:val="22"/>
                <w:lang w:val="uk-UA"/>
              </w:rPr>
              <w:t>ї</w:t>
            </w:r>
            <w:r w:rsidRPr="00B20C0A">
              <w:rPr>
                <w:b/>
                <w:color w:val="0000FF"/>
                <w:sz w:val="22"/>
                <w:szCs w:val="22"/>
                <w:lang w:val="uk-UA"/>
              </w:rPr>
              <w:t xml:space="preserve">на, 61037, </w:t>
            </w:r>
            <w:r w:rsidR="00DD67B4" w:rsidRPr="00B20C0A">
              <w:rPr>
                <w:b/>
                <w:color w:val="0000FF"/>
                <w:sz w:val="22"/>
                <w:szCs w:val="22"/>
                <w:lang w:val="uk-UA"/>
              </w:rPr>
              <w:t>м</w:t>
            </w:r>
            <w:r w:rsidRPr="00B20C0A">
              <w:rPr>
                <w:b/>
                <w:color w:val="0000FF"/>
                <w:sz w:val="22"/>
                <w:szCs w:val="22"/>
                <w:lang w:val="uk-UA"/>
              </w:rPr>
              <w:t>. Харк</w:t>
            </w:r>
            <w:r w:rsidR="00DD67B4" w:rsidRPr="00B20C0A">
              <w:rPr>
                <w:b/>
                <w:color w:val="0000FF"/>
                <w:sz w:val="22"/>
                <w:szCs w:val="22"/>
                <w:lang w:val="uk-UA"/>
              </w:rPr>
              <w:t>і</w:t>
            </w:r>
            <w:r w:rsidRPr="00B20C0A">
              <w:rPr>
                <w:b/>
                <w:color w:val="0000FF"/>
                <w:sz w:val="22"/>
                <w:szCs w:val="22"/>
                <w:lang w:val="uk-UA"/>
              </w:rPr>
              <w:t>в-37, пр</w:t>
            </w:r>
            <w:r w:rsidR="00DD67B4" w:rsidRPr="00B20C0A">
              <w:rPr>
                <w:b/>
                <w:color w:val="0000FF"/>
                <w:sz w:val="22"/>
                <w:szCs w:val="22"/>
                <w:lang w:val="uk-UA"/>
              </w:rPr>
              <w:t xml:space="preserve">. </w:t>
            </w:r>
            <w:r w:rsidRPr="00B20C0A">
              <w:rPr>
                <w:b/>
                <w:color w:val="0000FF"/>
                <w:sz w:val="22"/>
                <w:szCs w:val="22"/>
                <w:lang w:val="uk-UA"/>
              </w:rPr>
              <w:t>Московс</w:t>
            </w:r>
            <w:r w:rsidR="00DD67B4" w:rsidRPr="00B20C0A">
              <w:rPr>
                <w:b/>
                <w:color w:val="0000FF"/>
                <w:sz w:val="22"/>
                <w:szCs w:val="22"/>
                <w:lang w:val="uk-UA"/>
              </w:rPr>
              <w:t>ь</w:t>
            </w:r>
            <w:r w:rsidRPr="00B20C0A">
              <w:rPr>
                <w:b/>
                <w:color w:val="0000FF"/>
                <w:sz w:val="22"/>
                <w:szCs w:val="22"/>
                <w:lang w:val="uk-UA"/>
              </w:rPr>
              <w:t>кий, 199</w:t>
            </w:r>
          </w:p>
          <w:p w14:paraId="47BAA83B" w14:textId="77777777" w:rsidR="00B03064" w:rsidRPr="00B20C0A" w:rsidRDefault="00A22317" w:rsidP="006B6346">
            <w:pPr>
              <w:pStyle w:val="a3"/>
              <w:spacing w:after="0"/>
              <w:ind w:left="0" w:right="-108" w:firstLine="0"/>
              <w:jc w:val="center"/>
              <w:rPr>
                <w:b/>
                <w:color w:val="0000FF"/>
                <w:sz w:val="22"/>
                <w:szCs w:val="22"/>
                <w:lang w:val="uk-UA"/>
              </w:rPr>
            </w:pPr>
            <w:hyperlink r:id="rId9" w:history="1">
              <w:r w:rsidR="00B03064" w:rsidRPr="00B20C0A">
                <w:rPr>
                  <w:b/>
                  <w:color w:val="0000FF"/>
                  <w:sz w:val="22"/>
                  <w:szCs w:val="22"/>
                  <w:lang w:val="uk-UA"/>
                </w:rPr>
                <w:t>http://www.radmirtech.com.ua</w:t>
              </w:r>
            </w:hyperlink>
          </w:p>
        </w:tc>
      </w:tr>
      <w:tr w:rsidR="00B03064" w:rsidRPr="003479E9" w14:paraId="10B1A369" w14:textId="77777777" w:rsidTr="006B6346">
        <w:trPr>
          <w:trHeight w:val="20"/>
        </w:trPr>
        <w:tc>
          <w:tcPr>
            <w:tcW w:w="704" w:type="pct"/>
            <w:vMerge/>
          </w:tcPr>
          <w:p w14:paraId="2321F51A" w14:textId="77777777" w:rsidR="00B03064" w:rsidRPr="00B20C0A" w:rsidRDefault="00B03064" w:rsidP="006B6346">
            <w:pPr>
              <w:pStyle w:val="3"/>
              <w:ind w:left="-142"/>
              <w:rPr>
                <w:szCs w:val="22"/>
                <w:lang w:val="uk-UA"/>
              </w:rPr>
            </w:pPr>
          </w:p>
        </w:tc>
        <w:tc>
          <w:tcPr>
            <w:tcW w:w="2148" w:type="pct"/>
            <w:vAlign w:val="center"/>
          </w:tcPr>
          <w:p w14:paraId="68C4AE26" w14:textId="319BD095" w:rsidR="00B03064" w:rsidRPr="00B20C0A" w:rsidRDefault="00B03064" w:rsidP="006B6346">
            <w:pPr>
              <w:pStyle w:val="a3"/>
              <w:spacing w:after="0"/>
              <w:ind w:left="34" w:right="-108" w:firstLine="0"/>
              <w:jc w:val="center"/>
              <w:rPr>
                <w:color w:val="0000FF"/>
                <w:sz w:val="22"/>
                <w:szCs w:val="22"/>
                <w:lang w:val="uk-UA"/>
              </w:rPr>
            </w:pPr>
            <w:r w:rsidRPr="00B20C0A">
              <w:rPr>
                <w:color w:val="0000FF"/>
                <w:sz w:val="22"/>
                <w:szCs w:val="22"/>
                <w:lang w:val="uk-UA"/>
              </w:rPr>
              <w:t>Комер</w:t>
            </w:r>
            <w:r w:rsidR="00DD67B4" w:rsidRPr="00B20C0A">
              <w:rPr>
                <w:color w:val="0000FF"/>
                <w:sz w:val="22"/>
                <w:szCs w:val="22"/>
                <w:lang w:val="uk-UA"/>
              </w:rPr>
              <w:t>ційн</w:t>
            </w:r>
            <w:r w:rsidRPr="00B20C0A">
              <w:rPr>
                <w:color w:val="0000FF"/>
                <w:sz w:val="22"/>
                <w:szCs w:val="22"/>
                <w:lang w:val="uk-UA"/>
              </w:rPr>
              <w:t xml:space="preserve">ий </w:t>
            </w:r>
            <w:r w:rsidR="00DD67B4" w:rsidRPr="00B20C0A">
              <w:rPr>
                <w:color w:val="0000FF"/>
                <w:sz w:val="22"/>
                <w:szCs w:val="22"/>
                <w:lang w:val="uk-UA"/>
              </w:rPr>
              <w:t>відділ</w:t>
            </w:r>
          </w:p>
          <w:p w14:paraId="5C59E17D" w14:textId="77777777" w:rsidR="00B03064" w:rsidRPr="00B20C0A" w:rsidRDefault="00B03064" w:rsidP="006B6346">
            <w:pPr>
              <w:pStyle w:val="a3"/>
              <w:spacing w:after="0"/>
              <w:ind w:left="0" w:right="-108" w:firstLine="0"/>
              <w:jc w:val="center"/>
              <w:rPr>
                <w:color w:val="0000FF"/>
                <w:sz w:val="22"/>
                <w:szCs w:val="22"/>
                <w:lang w:val="uk-UA"/>
              </w:rPr>
            </w:pPr>
            <w:r w:rsidRPr="00B20C0A">
              <w:rPr>
                <w:color w:val="0000FF"/>
                <w:sz w:val="22"/>
                <w:szCs w:val="22"/>
                <w:lang w:val="uk-UA"/>
              </w:rPr>
              <w:t xml:space="preserve">т./ф.: (057) 727-53-35, </w:t>
            </w:r>
          </w:p>
          <w:p w14:paraId="7F2C51A5" w14:textId="77777777" w:rsidR="00B03064" w:rsidRPr="00B20C0A" w:rsidRDefault="00B03064" w:rsidP="006B6346">
            <w:pPr>
              <w:pStyle w:val="a3"/>
              <w:spacing w:after="0"/>
              <w:ind w:left="0" w:right="-108" w:firstLine="0"/>
              <w:jc w:val="center"/>
              <w:rPr>
                <w:color w:val="0000FF"/>
                <w:sz w:val="22"/>
                <w:szCs w:val="22"/>
                <w:lang w:val="uk-UA"/>
              </w:rPr>
            </w:pPr>
            <w:r w:rsidRPr="00B20C0A">
              <w:rPr>
                <w:color w:val="0000FF"/>
                <w:sz w:val="22"/>
                <w:szCs w:val="22"/>
                <w:lang w:val="uk-UA"/>
              </w:rPr>
              <w:t>+38-098-400-97-17</w:t>
            </w:r>
          </w:p>
          <w:p w14:paraId="624533F4" w14:textId="77777777" w:rsidR="00B03064" w:rsidRPr="00B20C0A" w:rsidRDefault="00B03064" w:rsidP="006B6346">
            <w:pPr>
              <w:ind w:firstLine="0"/>
              <w:jc w:val="center"/>
              <w:rPr>
                <w:color w:val="0000FF"/>
                <w:sz w:val="22"/>
                <w:szCs w:val="22"/>
                <w:lang w:val="uk-UA"/>
              </w:rPr>
            </w:pPr>
            <w:r w:rsidRPr="00B20C0A">
              <w:rPr>
                <w:color w:val="0000FF"/>
                <w:sz w:val="22"/>
                <w:szCs w:val="22"/>
                <w:lang w:val="uk-UA"/>
              </w:rPr>
              <w:t>e-</w:t>
            </w:r>
            <w:proofErr w:type="spellStart"/>
            <w:r w:rsidRPr="00B20C0A">
              <w:rPr>
                <w:color w:val="0000FF"/>
                <w:sz w:val="22"/>
                <w:szCs w:val="22"/>
                <w:lang w:val="uk-UA"/>
              </w:rPr>
              <w:t>mail</w:t>
            </w:r>
            <w:proofErr w:type="spellEnd"/>
            <w:r w:rsidRPr="00B20C0A">
              <w:rPr>
                <w:color w:val="0000FF"/>
                <w:sz w:val="22"/>
                <w:szCs w:val="22"/>
                <w:lang w:val="uk-UA"/>
              </w:rPr>
              <w:t xml:space="preserve">: </w:t>
            </w:r>
            <w:hyperlink r:id="rId10" w:history="1">
              <w:r w:rsidRPr="00B20C0A">
                <w:rPr>
                  <w:rStyle w:val="a5"/>
                  <w:sz w:val="22"/>
                  <w:szCs w:val="22"/>
                  <w:lang w:val="uk-UA"/>
                </w:rPr>
                <w:t xml:space="preserve">kommerc@radmirtech.com.ua </w:t>
              </w:r>
            </w:hyperlink>
          </w:p>
        </w:tc>
        <w:tc>
          <w:tcPr>
            <w:tcW w:w="2148" w:type="pct"/>
          </w:tcPr>
          <w:p w14:paraId="13E71227" w14:textId="7F69989D" w:rsidR="00B03064" w:rsidRPr="00B20C0A" w:rsidRDefault="00DD67B4" w:rsidP="006B6346">
            <w:pPr>
              <w:pStyle w:val="a3"/>
              <w:spacing w:after="0"/>
              <w:ind w:left="34" w:right="-108" w:firstLine="0"/>
              <w:jc w:val="center"/>
              <w:rPr>
                <w:color w:val="0000FF"/>
                <w:sz w:val="22"/>
                <w:szCs w:val="22"/>
                <w:lang w:val="uk-UA"/>
              </w:rPr>
            </w:pPr>
            <w:r w:rsidRPr="00B20C0A">
              <w:rPr>
                <w:color w:val="0000FF"/>
                <w:sz w:val="22"/>
                <w:szCs w:val="22"/>
                <w:lang w:val="uk-UA"/>
              </w:rPr>
              <w:t>Відділ</w:t>
            </w:r>
            <w:r w:rsidR="00B03064" w:rsidRPr="00B20C0A">
              <w:rPr>
                <w:color w:val="0000FF"/>
                <w:sz w:val="22"/>
                <w:szCs w:val="22"/>
                <w:lang w:val="uk-UA"/>
              </w:rPr>
              <w:t xml:space="preserve"> техн</w:t>
            </w:r>
            <w:r w:rsidRPr="00B20C0A">
              <w:rPr>
                <w:color w:val="0000FF"/>
                <w:sz w:val="22"/>
                <w:szCs w:val="22"/>
                <w:lang w:val="uk-UA"/>
              </w:rPr>
              <w:t>і</w:t>
            </w:r>
            <w:r w:rsidR="00B03064" w:rsidRPr="00B20C0A">
              <w:rPr>
                <w:color w:val="0000FF"/>
                <w:sz w:val="22"/>
                <w:szCs w:val="22"/>
                <w:lang w:val="uk-UA"/>
              </w:rPr>
              <w:t>ч</w:t>
            </w:r>
            <w:r w:rsidRPr="00B20C0A">
              <w:rPr>
                <w:color w:val="0000FF"/>
                <w:sz w:val="22"/>
                <w:szCs w:val="22"/>
                <w:lang w:val="uk-UA"/>
              </w:rPr>
              <w:t>н</w:t>
            </w:r>
            <w:r w:rsidR="00B03064" w:rsidRPr="00B20C0A">
              <w:rPr>
                <w:color w:val="0000FF"/>
                <w:sz w:val="22"/>
                <w:szCs w:val="22"/>
                <w:lang w:val="uk-UA"/>
              </w:rPr>
              <w:t>о</w:t>
            </w:r>
            <w:r w:rsidRPr="00B20C0A">
              <w:rPr>
                <w:color w:val="0000FF"/>
                <w:sz w:val="22"/>
                <w:szCs w:val="22"/>
                <w:lang w:val="uk-UA"/>
              </w:rPr>
              <w:t>ї</w:t>
            </w:r>
            <w:r w:rsidR="00B03064" w:rsidRPr="00B20C0A">
              <w:rPr>
                <w:color w:val="0000FF"/>
                <w:sz w:val="22"/>
                <w:szCs w:val="22"/>
                <w:lang w:val="uk-UA"/>
              </w:rPr>
              <w:t xml:space="preserve"> п</w:t>
            </w:r>
            <w:r w:rsidRPr="00B20C0A">
              <w:rPr>
                <w:color w:val="0000FF"/>
                <w:sz w:val="22"/>
                <w:szCs w:val="22"/>
                <w:lang w:val="uk-UA"/>
              </w:rPr>
              <w:t>ідтрим</w:t>
            </w:r>
            <w:r w:rsidR="00B03064" w:rsidRPr="00B20C0A">
              <w:rPr>
                <w:color w:val="0000FF"/>
                <w:sz w:val="22"/>
                <w:szCs w:val="22"/>
                <w:lang w:val="uk-UA"/>
              </w:rPr>
              <w:t>ки:</w:t>
            </w:r>
          </w:p>
          <w:p w14:paraId="22B014F9" w14:textId="77777777" w:rsidR="00B03064" w:rsidRPr="00B20C0A" w:rsidRDefault="00B03064" w:rsidP="006B6346">
            <w:pPr>
              <w:pStyle w:val="a3"/>
              <w:spacing w:after="0"/>
              <w:ind w:left="0" w:right="-108" w:firstLine="0"/>
              <w:jc w:val="center"/>
              <w:rPr>
                <w:color w:val="0000FF"/>
                <w:sz w:val="22"/>
                <w:szCs w:val="22"/>
                <w:lang w:val="uk-UA"/>
              </w:rPr>
            </w:pPr>
            <w:r w:rsidRPr="00B20C0A">
              <w:rPr>
                <w:color w:val="0000FF"/>
                <w:sz w:val="22"/>
                <w:szCs w:val="22"/>
                <w:lang w:val="uk-UA"/>
              </w:rPr>
              <w:t>т./ф. (057) 727-53-32</w:t>
            </w:r>
          </w:p>
          <w:p w14:paraId="58214DC7" w14:textId="77777777" w:rsidR="00B03064" w:rsidRPr="00B20C0A" w:rsidRDefault="00B03064" w:rsidP="006B6346">
            <w:pPr>
              <w:pStyle w:val="a3"/>
              <w:spacing w:after="0"/>
              <w:ind w:left="0" w:right="-108" w:firstLine="0"/>
              <w:jc w:val="center"/>
              <w:rPr>
                <w:color w:val="000080"/>
                <w:sz w:val="22"/>
                <w:szCs w:val="22"/>
                <w:lang w:val="uk-UA"/>
              </w:rPr>
            </w:pPr>
            <w:r w:rsidRPr="00B20C0A">
              <w:rPr>
                <w:color w:val="0000FF"/>
                <w:sz w:val="22"/>
                <w:szCs w:val="22"/>
                <w:lang w:val="uk-UA"/>
              </w:rPr>
              <w:t>e-</w:t>
            </w:r>
            <w:proofErr w:type="spellStart"/>
            <w:r w:rsidRPr="00B20C0A">
              <w:rPr>
                <w:color w:val="0000FF"/>
                <w:sz w:val="22"/>
                <w:szCs w:val="22"/>
                <w:lang w:val="uk-UA"/>
              </w:rPr>
              <w:t>mail</w:t>
            </w:r>
            <w:proofErr w:type="spellEnd"/>
            <w:r w:rsidRPr="00B20C0A">
              <w:rPr>
                <w:color w:val="0000FF"/>
                <w:sz w:val="22"/>
                <w:szCs w:val="22"/>
                <w:lang w:val="uk-UA"/>
              </w:rPr>
              <w:t xml:space="preserve">: </w:t>
            </w:r>
            <w:hyperlink r:id="rId11" w:history="1">
              <w:r w:rsidRPr="00B20C0A">
                <w:rPr>
                  <w:rStyle w:val="a5"/>
                  <w:sz w:val="22"/>
                  <w:szCs w:val="22"/>
                  <w:lang w:val="uk-UA"/>
                </w:rPr>
                <w:t>tex@radmirtech.com.ua</w:t>
              </w:r>
            </w:hyperlink>
          </w:p>
        </w:tc>
      </w:tr>
    </w:tbl>
    <w:p w14:paraId="09D6BE00" w14:textId="77777777" w:rsidR="002A4723" w:rsidRPr="00B20C0A" w:rsidRDefault="00A22317" w:rsidP="00616BC6">
      <w:pPr>
        <w:jc w:val="center"/>
        <w:rPr>
          <w:lang w:val="uk-UA"/>
        </w:rPr>
      </w:pPr>
    </w:p>
    <w:p w14:paraId="0E43CB16" w14:textId="1110B068" w:rsidR="00616BC6" w:rsidRPr="00B20C0A" w:rsidRDefault="00616BC6" w:rsidP="0033045D">
      <w:pPr>
        <w:ind w:firstLine="0"/>
        <w:jc w:val="center"/>
        <w:rPr>
          <w:b/>
          <w:sz w:val="24"/>
          <w:szCs w:val="24"/>
          <w:lang w:val="uk-UA"/>
        </w:rPr>
      </w:pPr>
      <w:r w:rsidRPr="00B20C0A">
        <w:rPr>
          <w:b/>
          <w:sz w:val="24"/>
          <w:szCs w:val="24"/>
          <w:lang w:val="uk-UA"/>
        </w:rPr>
        <w:t>ОП</w:t>
      </w:r>
      <w:r w:rsidR="001A3CA7" w:rsidRPr="00B20C0A">
        <w:rPr>
          <w:b/>
          <w:sz w:val="24"/>
          <w:szCs w:val="24"/>
          <w:lang w:val="uk-UA"/>
        </w:rPr>
        <w:t>ПИТУВАЛЬНИЙ</w:t>
      </w:r>
      <w:r w:rsidRPr="00B20C0A">
        <w:rPr>
          <w:b/>
          <w:sz w:val="24"/>
          <w:szCs w:val="24"/>
          <w:lang w:val="uk-UA"/>
        </w:rPr>
        <w:t xml:space="preserve"> ЛИСТ № ________</w:t>
      </w:r>
    </w:p>
    <w:p w14:paraId="59D2D099" w14:textId="169D60E8" w:rsidR="00712772" w:rsidRPr="00B20C0A" w:rsidRDefault="00616BC6" w:rsidP="0033045D">
      <w:pPr>
        <w:ind w:firstLine="0"/>
        <w:jc w:val="center"/>
        <w:rPr>
          <w:b/>
          <w:sz w:val="24"/>
          <w:szCs w:val="24"/>
          <w:lang w:val="uk-UA"/>
        </w:rPr>
      </w:pPr>
      <w:r w:rsidRPr="00B20C0A">
        <w:rPr>
          <w:b/>
          <w:sz w:val="24"/>
          <w:szCs w:val="24"/>
          <w:lang w:val="uk-UA"/>
        </w:rPr>
        <w:t>для в</w:t>
      </w:r>
      <w:r w:rsidR="001A3CA7" w:rsidRPr="00B20C0A">
        <w:rPr>
          <w:b/>
          <w:sz w:val="24"/>
          <w:szCs w:val="24"/>
          <w:lang w:val="uk-UA"/>
        </w:rPr>
        <w:t>и</w:t>
      </w:r>
      <w:r w:rsidRPr="00B20C0A">
        <w:rPr>
          <w:b/>
          <w:sz w:val="24"/>
          <w:szCs w:val="24"/>
          <w:lang w:val="uk-UA"/>
        </w:rPr>
        <w:t>бор</w:t>
      </w:r>
      <w:r w:rsidR="001A3CA7" w:rsidRPr="00B20C0A">
        <w:rPr>
          <w:b/>
          <w:sz w:val="24"/>
          <w:szCs w:val="24"/>
          <w:lang w:val="uk-UA"/>
        </w:rPr>
        <w:t>у</w:t>
      </w:r>
      <w:r w:rsidRPr="00B20C0A">
        <w:rPr>
          <w:b/>
          <w:sz w:val="24"/>
          <w:szCs w:val="24"/>
          <w:lang w:val="uk-UA"/>
        </w:rPr>
        <w:t xml:space="preserve"> </w:t>
      </w:r>
      <w:r w:rsidR="001A3CA7" w:rsidRPr="00B20C0A">
        <w:rPr>
          <w:b/>
          <w:sz w:val="24"/>
          <w:szCs w:val="24"/>
          <w:lang w:val="uk-UA"/>
        </w:rPr>
        <w:t xml:space="preserve">перетворювача тиску з вбудованим GSM-модемом </w:t>
      </w:r>
      <w:r w:rsidR="00AC34D8" w:rsidRPr="00B20C0A">
        <w:rPr>
          <w:b/>
          <w:sz w:val="24"/>
          <w:szCs w:val="24"/>
          <w:lang w:val="uk-UA"/>
        </w:rPr>
        <w:t>ВЕГА</w:t>
      </w:r>
      <w:r w:rsidR="001A3CA7" w:rsidRPr="00B20C0A">
        <w:rPr>
          <w:b/>
          <w:sz w:val="24"/>
          <w:szCs w:val="24"/>
          <w:lang w:val="uk-UA"/>
        </w:rPr>
        <w:t>-ДА(ДИ)</w:t>
      </w:r>
    </w:p>
    <w:p w14:paraId="2E9B5CA1" w14:textId="77777777" w:rsidR="00E8221C" w:rsidRPr="00B20C0A" w:rsidRDefault="00E8221C" w:rsidP="0033045D">
      <w:pPr>
        <w:ind w:firstLine="0"/>
        <w:jc w:val="center"/>
        <w:rPr>
          <w:b/>
          <w:sz w:val="24"/>
          <w:szCs w:val="24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5"/>
        <w:gridCol w:w="425"/>
        <w:gridCol w:w="851"/>
        <w:gridCol w:w="283"/>
        <w:gridCol w:w="567"/>
        <w:gridCol w:w="5861"/>
      </w:tblGrid>
      <w:tr w:rsidR="00616BC6" w:rsidRPr="00B20C0A" w14:paraId="77248503" w14:textId="77777777" w:rsidTr="00E8221C">
        <w:tc>
          <w:tcPr>
            <w:tcW w:w="4678" w:type="dxa"/>
            <w:gridSpan w:val="6"/>
          </w:tcPr>
          <w:p w14:paraId="079973F9" w14:textId="7C009D49" w:rsidR="00616BC6" w:rsidRPr="00B20C0A" w:rsidRDefault="00616BC6" w:rsidP="00616BC6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20C0A">
              <w:rPr>
                <w:sz w:val="24"/>
                <w:szCs w:val="24"/>
                <w:lang w:val="uk-UA"/>
              </w:rPr>
              <w:t>На</w:t>
            </w:r>
            <w:r w:rsidR="001A3CA7" w:rsidRPr="00B20C0A">
              <w:rPr>
                <w:sz w:val="24"/>
                <w:szCs w:val="24"/>
                <w:lang w:val="uk-UA"/>
              </w:rPr>
              <w:t>й</w:t>
            </w:r>
            <w:r w:rsidRPr="00B20C0A">
              <w:rPr>
                <w:sz w:val="24"/>
                <w:szCs w:val="24"/>
                <w:lang w:val="uk-UA"/>
              </w:rPr>
              <w:t>мен</w:t>
            </w:r>
            <w:r w:rsidR="001A3CA7" w:rsidRPr="00B20C0A">
              <w:rPr>
                <w:sz w:val="24"/>
                <w:szCs w:val="24"/>
                <w:lang w:val="uk-UA"/>
              </w:rPr>
              <w:t>у</w:t>
            </w:r>
            <w:r w:rsidRPr="00B20C0A">
              <w:rPr>
                <w:sz w:val="24"/>
                <w:szCs w:val="24"/>
                <w:lang w:val="uk-UA"/>
              </w:rPr>
              <w:t>ван</w:t>
            </w:r>
            <w:r w:rsidR="001A3CA7" w:rsidRPr="00B20C0A">
              <w:rPr>
                <w:sz w:val="24"/>
                <w:szCs w:val="24"/>
                <w:lang w:val="uk-UA"/>
              </w:rPr>
              <w:t>ня</w:t>
            </w:r>
            <w:r w:rsidRPr="00B20C0A">
              <w:rPr>
                <w:sz w:val="24"/>
                <w:szCs w:val="24"/>
                <w:lang w:val="uk-UA"/>
              </w:rPr>
              <w:t xml:space="preserve"> </w:t>
            </w:r>
            <w:r w:rsidR="001A3CA7" w:rsidRPr="00B20C0A">
              <w:rPr>
                <w:sz w:val="24"/>
                <w:szCs w:val="24"/>
                <w:lang w:val="uk-UA"/>
              </w:rPr>
              <w:t>підприємства</w:t>
            </w:r>
            <w:r w:rsidR="00474ACA" w:rsidRPr="00B20C0A">
              <w:rPr>
                <w:sz w:val="24"/>
                <w:szCs w:val="24"/>
                <w:lang w:val="uk-UA"/>
              </w:rPr>
              <w:t xml:space="preserve"> (За</w:t>
            </w:r>
            <w:r w:rsidR="001A3CA7" w:rsidRPr="00B20C0A">
              <w:rPr>
                <w:sz w:val="24"/>
                <w:szCs w:val="24"/>
                <w:lang w:val="uk-UA"/>
              </w:rPr>
              <w:t>мовн</w:t>
            </w:r>
            <w:r w:rsidR="00474ACA" w:rsidRPr="00B20C0A">
              <w:rPr>
                <w:sz w:val="24"/>
                <w:szCs w:val="24"/>
                <w:lang w:val="uk-UA"/>
              </w:rPr>
              <w:t>ик)</w:t>
            </w:r>
            <w:r w:rsidRPr="00B20C0A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5861" w:type="dxa"/>
            <w:tcBorders>
              <w:bottom w:val="single" w:sz="4" w:space="0" w:color="auto"/>
            </w:tcBorders>
          </w:tcPr>
          <w:p w14:paraId="2502CAA3" w14:textId="77777777" w:rsidR="00616BC6" w:rsidRPr="00B20C0A" w:rsidRDefault="00616BC6" w:rsidP="00616BC6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5E1EF0" w:rsidRPr="00B20C0A" w14:paraId="1A21A737" w14:textId="77777777" w:rsidTr="00E8221C">
        <w:tc>
          <w:tcPr>
            <w:tcW w:w="2552" w:type="dxa"/>
            <w:gridSpan w:val="2"/>
          </w:tcPr>
          <w:p w14:paraId="4F0FADF7" w14:textId="77511F93" w:rsidR="005E1EF0" w:rsidRPr="00B20C0A" w:rsidRDefault="005E1EF0" w:rsidP="00E866E9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20C0A">
              <w:rPr>
                <w:sz w:val="24"/>
                <w:szCs w:val="24"/>
                <w:lang w:val="uk-UA"/>
              </w:rPr>
              <w:t>Адрес</w:t>
            </w:r>
            <w:r w:rsidR="001A3CA7" w:rsidRPr="00B20C0A">
              <w:rPr>
                <w:sz w:val="24"/>
                <w:szCs w:val="24"/>
                <w:lang w:val="uk-UA"/>
              </w:rPr>
              <w:t>а</w:t>
            </w:r>
            <w:r w:rsidRPr="00B20C0A">
              <w:rPr>
                <w:sz w:val="24"/>
                <w:szCs w:val="24"/>
                <w:lang w:val="uk-UA"/>
              </w:rPr>
              <w:t xml:space="preserve"> п</w:t>
            </w:r>
            <w:r w:rsidR="001A3CA7" w:rsidRPr="00B20C0A">
              <w:rPr>
                <w:sz w:val="24"/>
                <w:szCs w:val="24"/>
                <w:lang w:val="uk-UA"/>
              </w:rPr>
              <w:t>ідприємства</w:t>
            </w:r>
            <w:r w:rsidRPr="00B20C0A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7987" w:type="dxa"/>
            <w:gridSpan w:val="5"/>
            <w:tcBorders>
              <w:bottom w:val="single" w:sz="4" w:space="0" w:color="auto"/>
            </w:tcBorders>
          </w:tcPr>
          <w:p w14:paraId="2791A989" w14:textId="77777777" w:rsidR="005E1EF0" w:rsidRPr="00B20C0A" w:rsidRDefault="005E1EF0" w:rsidP="00E866E9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474ACA" w:rsidRPr="00B20C0A" w14:paraId="58ACB7B0" w14:textId="77777777" w:rsidTr="00474ACA">
        <w:tc>
          <w:tcPr>
            <w:tcW w:w="3828" w:type="dxa"/>
            <w:gridSpan w:val="4"/>
          </w:tcPr>
          <w:p w14:paraId="1818B689" w14:textId="12538FC5" w:rsidR="00474ACA" w:rsidRPr="00B20C0A" w:rsidRDefault="00474ACA" w:rsidP="00E866E9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20C0A">
              <w:rPr>
                <w:sz w:val="24"/>
                <w:szCs w:val="24"/>
                <w:lang w:val="uk-UA"/>
              </w:rPr>
              <w:t>На</w:t>
            </w:r>
            <w:r w:rsidR="001A3CA7" w:rsidRPr="00B20C0A">
              <w:rPr>
                <w:sz w:val="24"/>
                <w:szCs w:val="24"/>
                <w:lang w:val="uk-UA"/>
              </w:rPr>
              <w:t>й</w:t>
            </w:r>
            <w:r w:rsidRPr="00B20C0A">
              <w:rPr>
                <w:sz w:val="24"/>
                <w:szCs w:val="24"/>
                <w:lang w:val="uk-UA"/>
              </w:rPr>
              <w:t>мен</w:t>
            </w:r>
            <w:r w:rsidR="001A3CA7" w:rsidRPr="00B20C0A">
              <w:rPr>
                <w:sz w:val="24"/>
                <w:szCs w:val="24"/>
                <w:lang w:val="uk-UA"/>
              </w:rPr>
              <w:t>ування</w:t>
            </w:r>
            <w:r w:rsidRPr="00B20C0A">
              <w:rPr>
                <w:sz w:val="24"/>
                <w:szCs w:val="24"/>
                <w:lang w:val="uk-UA"/>
              </w:rPr>
              <w:t xml:space="preserve"> об</w:t>
            </w:r>
            <w:r w:rsidR="001A3CA7" w:rsidRPr="00B20C0A">
              <w:rPr>
                <w:sz w:val="24"/>
                <w:szCs w:val="24"/>
                <w:lang w:val="uk-UA"/>
              </w:rPr>
              <w:t>’є</w:t>
            </w:r>
            <w:r w:rsidRPr="00B20C0A">
              <w:rPr>
                <w:sz w:val="24"/>
                <w:szCs w:val="24"/>
                <w:lang w:val="uk-UA"/>
              </w:rPr>
              <w:t>кт</w:t>
            </w:r>
            <w:r w:rsidR="001A3CA7" w:rsidRPr="00B20C0A">
              <w:rPr>
                <w:sz w:val="24"/>
                <w:szCs w:val="24"/>
                <w:lang w:val="uk-UA"/>
              </w:rPr>
              <w:t>а</w:t>
            </w:r>
            <w:r w:rsidRPr="00B20C0A">
              <w:rPr>
                <w:sz w:val="24"/>
                <w:szCs w:val="24"/>
                <w:lang w:val="uk-UA"/>
              </w:rPr>
              <w:t xml:space="preserve"> установки:</w:t>
            </w:r>
          </w:p>
        </w:tc>
        <w:tc>
          <w:tcPr>
            <w:tcW w:w="6711" w:type="dxa"/>
            <w:gridSpan w:val="3"/>
            <w:tcBorders>
              <w:bottom w:val="single" w:sz="4" w:space="0" w:color="auto"/>
            </w:tcBorders>
          </w:tcPr>
          <w:p w14:paraId="071F592D" w14:textId="77777777" w:rsidR="00474ACA" w:rsidRPr="00B20C0A" w:rsidRDefault="00474ACA" w:rsidP="00E866E9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474ACA" w:rsidRPr="00B20C0A" w14:paraId="3693ACD7" w14:textId="77777777" w:rsidTr="00474ACA">
        <w:tc>
          <w:tcPr>
            <w:tcW w:w="2977" w:type="dxa"/>
            <w:gridSpan w:val="3"/>
          </w:tcPr>
          <w:p w14:paraId="750FB872" w14:textId="55CBC835" w:rsidR="00474ACA" w:rsidRPr="00B20C0A" w:rsidRDefault="00474ACA" w:rsidP="00E866E9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20C0A">
              <w:rPr>
                <w:sz w:val="24"/>
                <w:szCs w:val="24"/>
                <w:lang w:val="uk-UA"/>
              </w:rPr>
              <w:t>Адрес</w:t>
            </w:r>
            <w:r w:rsidR="001A3CA7" w:rsidRPr="00B20C0A">
              <w:rPr>
                <w:sz w:val="24"/>
                <w:szCs w:val="24"/>
                <w:lang w:val="uk-UA"/>
              </w:rPr>
              <w:t>а</w:t>
            </w:r>
            <w:r w:rsidRPr="00B20C0A">
              <w:rPr>
                <w:sz w:val="24"/>
                <w:szCs w:val="24"/>
                <w:lang w:val="uk-UA"/>
              </w:rPr>
              <w:t xml:space="preserve"> об</w:t>
            </w:r>
            <w:r w:rsidR="001A3CA7" w:rsidRPr="00B20C0A">
              <w:rPr>
                <w:sz w:val="24"/>
                <w:szCs w:val="24"/>
                <w:lang w:val="uk-UA"/>
              </w:rPr>
              <w:t>’є</w:t>
            </w:r>
            <w:r w:rsidRPr="00B20C0A">
              <w:rPr>
                <w:sz w:val="24"/>
                <w:szCs w:val="24"/>
                <w:lang w:val="uk-UA"/>
              </w:rPr>
              <w:t>кта установки:</w:t>
            </w:r>
          </w:p>
        </w:tc>
        <w:tc>
          <w:tcPr>
            <w:tcW w:w="7562" w:type="dxa"/>
            <w:gridSpan w:val="4"/>
            <w:tcBorders>
              <w:bottom w:val="single" w:sz="4" w:space="0" w:color="auto"/>
            </w:tcBorders>
          </w:tcPr>
          <w:p w14:paraId="7723E1A0" w14:textId="77777777" w:rsidR="00474ACA" w:rsidRPr="00B20C0A" w:rsidRDefault="00474ACA" w:rsidP="00E866E9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5E1EF0" w:rsidRPr="00B20C0A" w14:paraId="790FFDBE" w14:textId="77777777" w:rsidTr="00E866E9">
        <w:tc>
          <w:tcPr>
            <w:tcW w:w="4111" w:type="dxa"/>
            <w:gridSpan w:val="5"/>
          </w:tcPr>
          <w:p w14:paraId="5A5A755E" w14:textId="3E6CC9F4" w:rsidR="005E1EF0" w:rsidRPr="00B20C0A" w:rsidRDefault="001A3CA7" w:rsidP="00E866E9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20C0A">
              <w:rPr>
                <w:sz w:val="24"/>
                <w:szCs w:val="24"/>
                <w:lang w:val="uk-UA"/>
              </w:rPr>
              <w:t>Контактна особа (ПІБ, посада):</w:t>
            </w:r>
          </w:p>
        </w:tc>
        <w:tc>
          <w:tcPr>
            <w:tcW w:w="6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557901" w14:textId="77777777" w:rsidR="005E1EF0" w:rsidRPr="00B20C0A" w:rsidRDefault="005E1EF0" w:rsidP="00E866E9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616BC6" w:rsidRPr="00B20C0A" w14:paraId="2CE55CCF" w14:textId="77777777" w:rsidTr="005E1EF0">
        <w:tc>
          <w:tcPr>
            <w:tcW w:w="2127" w:type="dxa"/>
          </w:tcPr>
          <w:p w14:paraId="75864ED1" w14:textId="77777777" w:rsidR="00616BC6" w:rsidRPr="00B20C0A" w:rsidRDefault="005E1EF0" w:rsidP="00616BC6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20C0A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B20C0A">
              <w:rPr>
                <w:sz w:val="24"/>
                <w:szCs w:val="24"/>
                <w:lang w:val="uk-UA"/>
              </w:rPr>
              <w:t>./факс, e-</w:t>
            </w:r>
            <w:proofErr w:type="spellStart"/>
            <w:r w:rsidRPr="00B20C0A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B20C0A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8412" w:type="dxa"/>
            <w:gridSpan w:val="6"/>
            <w:tcBorders>
              <w:bottom w:val="single" w:sz="4" w:space="0" w:color="auto"/>
            </w:tcBorders>
          </w:tcPr>
          <w:p w14:paraId="3C8A9E3D" w14:textId="77777777" w:rsidR="00616BC6" w:rsidRPr="00B20C0A" w:rsidRDefault="00616BC6" w:rsidP="00616BC6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14:paraId="76263216" w14:textId="77777777" w:rsidR="00474ACA" w:rsidRPr="00B20C0A" w:rsidRDefault="00474ACA" w:rsidP="00474ACA">
      <w:pPr>
        <w:jc w:val="center"/>
        <w:rPr>
          <w:b/>
          <w:sz w:val="16"/>
          <w:szCs w:val="16"/>
          <w:lang w:val="uk-UA"/>
        </w:rPr>
      </w:pPr>
    </w:p>
    <w:p w14:paraId="605B043B" w14:textId="77777777" w:rsidR="00E8221C" w:rsidRPr="00B20C0A" w:rsidRDefault="001A3CA7" w:rsidP="0045693F">
      <w:pPr>
        <w:jc w:val="center"/>
        <w:rPr>
          <w:b/>
          <w:sz w:val="24"/>
          <w:szCs w:val="24"/>
          <w:lang w:val="uk-UA"/>
        </w:rPr>
      </w:pPr>
      <w:r w:rsidRPr="00B20C0A">
        <w:rPr>
          <w:b/>
          <w:sz w:val="24"/>
          <w:szCs w:val="24"/>
          <w:lang w:val="uk-UA"/>
        </w:rPr>
        <w:t xml:space="preserve">Умови експлуатації та технічні характеристики перетворювача тиску </w:t>
      </w:r>
    </w:p>
    <w:p w14:paraId="325C5B5F" w14:textId="6171A886" w:rsidR="00474ACA" w:rsidRPr="00B20C0A" w:rsidRDefault="001A3CA7" w:rsidP="0045693F">
      <w:pPr>
        <w:jc w:val="center"/>
        <w:rPr>
          <w:b/>
          <w:sz w:val="24"/>
          <w:szCs w:val="24"/>
          <w:lang w:val="uk-UA"/>
        </w:rPr>
      </w:pPr>
      <w:r w:rsidRPr="00B20C0A">
        <w:rPr>
          <w:b/>
          <w:sz w:val="24"/>
          <w:szCs w:val="24"/>
          <w:lang w:val="uk-UA"/>
        </w:rPr>
        <w:t>з вбудованим GSM-модемом ВЕГА-ДА(ДИ)</w:t>
      </w:r>
    </w:p>
    <w:p w14:paraId="1C2A1C36" w14:textId="77777777" w:rsidR="00DD7A02" w:rsidRPr="00B20C0A" w:rsidRDefault="00DD7A02" w:rsidP="00474ACA">
      <w:pPr>
        <w:jc w:val="center"/>
        <w:rPr>
          <w:b/>
          <w:sz w:val="16"/>
          <w:szCs w:val="16"/>
          <w:lang w:val="uk-UA"/>
        </w:rPr>
      </w:pPr>
    </w:p>
    <w:tbl>
      <w:tblPr>
        <w:tblStyle w:val="a7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2471"/>
        <w:gridCol w:w="709"/>
        <w:gridCol w:w="5852"/>
      </w:tblGrid>
      <w:tr w:rsidR="001C75E3" w:rsidRPr="00B20C0A" w14:paraId="203EBEBE" w14:textId="77777777" w:rsidTr="005E08CB">
        <w:trPr>
          <w:trHeight w:val="20"/>
        </w:trPr>
        <w:tc>
          <w:tcPr>
            <w:tcW w:w="1498" w:type="dxa"/>
            <w:vMerge w:val="restart"/>
            <w:vAlign w:val="center"/>
          </w:tcPr>
          <w:p w14:paraId="51AC5668" w14:textId="77777777" w:rsidR="00E8221C" w:rsidRPr="00B20C0A" w:rsidRDefault="001A3CA7" w:rsidP="00CD411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20C0A">
              <w:rPr>
                <w:sz w:val="24"/>
                <w:szCs w:val="24"/>
                <w:lang w:val="uk-UA"/>
              </w:rPr>
              <w:t>Вимірюване</w:t>
            </w:r>
            <w:r w:rsidR="00E8221C" w:rsidRPr="00B20C0A">
              <w:rPr>
                <w:sz w:val="24"/>
                <w:szCs w:val="24"/>
                <w:lang w:val="uk-UA"/>
              </w:rPr>
              <w:t xml:space="preserve"> </w:t>
            </w:r>
          </w:p>
          <w:p w14:paraId="16890F26" w14:textId="656AEA53" w:rsidR="00445FE3" w:rsidRPr="00B20C0A" w:rsidRDefault="00E8221C" w:rsidP="00CD411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20C0A">
              <w:rPr>
                <w:sz w:val="24"/>
                <w:szCs w:val="24"/>
                <w:lang w:val="uk-UA"/>
              </w:rPr>
              <w:t>с</w:t>
            </w:r>
            <w:r w:rsidR="001A3CA7" w:rsidRPr="00B20C0A">
              <w:rPr>
                <w:sz w:val="24"/>
                <w:szCs w:val="24"/>
                <w:lang w:val="uk-UA"/>
              </w:rPr>
              <w:t>ередовище:</w:t>
            </w:r>
          </w:p>
        </w:tc>
        <w:tc>
          <w:tcPr>
            <w:tcW w:w="2471" w:type="dxa"/>
            <w:tcBorders>
              <w:right w:val="single" w:sz="4" w:space="0" w:color="auto"/>
            </w:tcBorders>
            <w:vAlign w:val="center"/>
          </w:tcPr>
          <w:p w14:paraId="2316DBE1" w14:textId="442BC8AF" w:rsidR="00445FE3" w:rsidRPr="00B20C0A" w:rsidRDefault="00445FE3" w:rsidP="00F05A4B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20C0A">
              <w:rPr>
                <w:sz w:val="24"/>
                <w:szCs w:val="24"/>
                <w:lang w:val="uk-UA"/>
              </w:rPr>
              <w:t>Природн</w:t>
            </w:r>
            <w:r w:rsidR="001A3CA7" w:rsidRPr="00B20C0A">
              <w:rPr>
                <w:sz w:val="24"/>
                <w:szCs w:val="24"/>
                <w:lang w:val="uk-UA"/>
              </w:rPr>
              <w:t>и</w:t>
            </w:r>
            <w:r w:rsidRPr="00B20C0A">
              <w:rPr>
                <w:sz w:val="24"/>
                <w:szCs w:val="24"/>
                <w:lang w:val="uk-UA"/>
              </w:rPr>
              <w:t xml:space="preserve">й газ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D9F" w14:textId="77777777" w:rsidR="00445FE3" w:rsidRPr="00B20C0A" w:rsidRDefault="00445FE3" w:rsidP="00F05A4B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852" w:type="dxa"/>
            <w:tcBorders>
              <w:left w:val="single" w:sz="4" w:space="0" w:color="auto"/>
            </w:tcBorders>
          </w:tcPr>
          <w:p w14:paraId="335D6028" w14:textId="77777777" w:rsidR="00445FE3" w:rsidRPr="00B20C0A" w:rsidRDefault="00445FE3" w:rsidP="00F05A4B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12772" w:rsidRPr="00B20C0A" w14:paraId="067E8FB3" w14:textId="77777777" w:rsidTr="001C75E3">
        <w:trPr>
          <w:trHeight w:val="20"/>
        </w:trPr>
        <w:tc>
          <w:tcPr>
            <w:tcW w:w="1498" w:type="dxa"/>
            <w:vMerge/>
          </w:tcPr>
          <w:p w14:paraId="22283B31" w14:textId="77777777" w:rsidR="00712772" w:rsidRPr="00B20C0A" w:rsidRDefault="00712772" w:rsidP="00F05A4B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471" w:type="dxa"/>
          </w:tcPr>
          <w:p w14:paraId="7C739B2B" w14:textId="0CCA6AE5" w:rsidR="00712772" w:rsidRPr="00B20C0A" w:rsidRDefault="001A3CA7" w:rsidP="00F05A4B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20C0A">
              <w:rPr>
                <w:sz w:val="24"/>
                <w:szCs w:val="24"/>
                <w:lang w:val="uk-UA"/>
              </w:rPr>
              <w:t>Інше</w:t>
            </w:r>
            <w:r w:rsidR="00712772" w:rsidRPr="00B20C0A">
              <w:rPr>
                <w:sz w:val="24"/>
                <w:szCs w:val="24"/>
                <w:lang w:val="uk-UA"/>
              </w:rPr>
              <w:t>. На</w:t>
            </w:r>
            <w:r w:rsidRPr="00B20C0A">
              <w:rPr>
                <w:sz w:val="24"/>
                <w:szCs w:val="24"/>
                <w:lang w:val="uk-UA"/>
              </w:rPr>
              <w:t>й</w:t>
            </w:r>
            <w:r w:rsidR="00712772" w:rsidRPr="00B20C0A">
              <w:rPr>
                <w:sz w:val="24"/>
                <w:szCs w:val="24"/>
                <w:lang w:val="uk-UA"/>
              </w:rPr>
              <w:t>мен</w:t>
            </w:r>
            <w:r w:rsidRPr="00B20C0A">
              <w:rPr>
                <w:sz w:val="24"/>
                <w:szCs w:val="24"/>
                <w:lang w:val="uk-UA"/>
              </w:rPr>
              <w:t>у</w:t>
            </w:r>
            <w:r w:rsidR="00712772" w:rsidRPr="00B20C0A">
              <w:rPr>
                <w:sz w:val="24"/>
                <w:szCs w:val="24"/>
                <w:lang w:val="uk-UA"/>
              </w:rPr>
              <w:t>ван</w:t>
            </w:r>
            <w:r w:rsidRPr="00B20C0A">
              <w:rPr>
                <w:sz w:val="24"/>
                <w:szCs w:val="24"/>
                <w:lang w:val="uk-UA"/>
              </w:rPr>
              <w:t>ня</w:t>
            </w:r>
            <w:r w:rsidR="001C75E3" w:rsidRPr="00B20C0A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6561" w:type="dxa"/>
            <w:gridSpan w:val="2"/>
            <w:tcBorders>
              <w:bottom w:val="single" w:sz="4" w:space="0" w:color="auto"/>
            </w:tcBorders>
          </w:tcPr>
          <w:p w14:paraId="7A14AEB0" w14:textId="77777777" w:rsidR="00712772" w:rsidRPr="00B20C0A" w:rsidRDefault="00712772" w:rsidP="00F05A4B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14:paraId="405B7FF2" w14:textId="77777777" w:rsidR="00E03E29" w:rsidRPr="00B20C0A" w:rsidRDefault="00E03E29">
      <w:pPr>
        <w:rPr>
          <w:sz w:val="24"/>
          <w:szCs w:val="24"/>
          <w:lang w:val="uk-UA"/>
        </w:rPr>
      </w:pPr>
    </w:p>
    <w:tbl>
      <w:tblPr>
        <w:tblStyle w:val="a7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4833"/>
        <w:gridCol w:w="709"/>
      </w:tblGrid>
      <w:tr w:rsidR="00AD6B84" w:rsidRPr="00B20C0A" w14:paraId="2225392B" w14:textId="77777777" w:rsidTr="00E13495">
        <w:trPr>
          <w:trHeight w:val="20"/>
        </w:trPr>
        <w:tc>
          <w:tcPr>
            <w:tcW w:w="3105" w:type="dxa"/>
            <w:vMerge w:val="restart"/>
            <w:vAlign w:val="center"/>
          </w:tcPr>
          <w:p w14:paraId="1148506B" w14:textId="3AE8669D" w:rsidR="00AD6B84" w:rsidRPr="00B20C0A" w:rsidRDefault="003479E9" w:rsidP="001539F4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п</w:t>
            </w:r>
            <w:r w:rsidR="00AD6B84" w:rsidRPr="00B20C0A">
              <w:rPr>
                <w:sz w:val="24"/>
                <w:szCs w:val="24"/>
                <w:lang w:val="uk-UA"/>
              </w:rPr>
              <w:t xml:space="preserve"> перетворювача</w:t>
            </w:r>
          </w:p>
        </w:tc>
        <w:tc>
          <w:tcPr>
            <w:tcW w:w="4833" w:type="dxa"/>
            <w:tcBorders>
              <w:right w:val="single" w:sz="4" w:space="0" w:color="auto"/>
            </w:tcBorders>
            <w:vAlign w:val="center"/>
          </w:tcPr>
          <w:p w14:paraId="1E41C2C2" w14:textId="428833D8" w:rsidR="00AD6B84" w:rsidRPr="00B20C0A" w:rsidRDefault="00AD6B84" w:rsidP="00AD6B84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20C0A">
              <w:rPr>
                <w:sz w:val="24"/>
                <w:szCs w:val="24"/>
                <w:lang w:val="uk-UA"/>
              </w:rPr>
              <w:t>Абсолютного тиску ВЕГА-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548E" w14:textId="77777777" w:rsidR="00AD6B84" w:rsidRPr="00B20C0A" w:rsidRDefault="00AD6B84" w:rsidP="008A0A90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AD6B84" w:rsidRPr="00B20C0A" w14:paraId="254871EC" w14:textId="77777777" w:rsidTr="00E13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0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38E2AC" w14:textId="67472387" w:rsidR="00AD6B84" w:rsidRPr="00B20C0A" w:rsidRDefault="00AD6B84" w:rsidP="00BE035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5C9BD4" w14:textId="1D68C252" w:rsidR="00AD6B84" w:rsidRPr="00B20C0A" w:rsidRDefault="00AD6B84" w:rsidP="00AD6B84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20C0A">
              <w:rPr>
                <w:sz w:val="24"/>
                <w:szCs w:val="24"/>
                <w:lang w:val="uk-UA"/>
              </w:rPr>
              <w:t>Надлишкового тиску ВЕГА-Д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D2E877" w14:textId="77777777" w:rsidR="00AD6B84" w:rsidRPr="00B20C0A" w:rsidRDefault="00AD6B84" w:rsidP="00BE035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14:paraId="090EF1A1" w14:textId="7F4D043B" w:rsidR="00E03E29" w:rsidRPr="00B20C0A" w:rsidRDefault="00E03E29">
      <w:pPr>
        <w:rPr>
          <w:sz w:val="24"/>
          <w:szCs w:val="24"/>
          <w:lang w:val="uk-UA"/>
        </w:rPr>
      </w:pPr>
    </w:p>
    <w:tbl>
      <w:tblPr>
        <w:tblStyle w:val="a7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9"/>
      </w:tblGrid>
      <w:tr w:rsidR="00BA6EF5" w:rsidRPr="003479E9" w14:paraId="481C95F9" w14:textId="77777777" w:rsidTr="00E13495">
        <w:trPr>
          <w:trHeight w:val="278"/>
        </w:trPr>
        <w:tc>
          <w:tcPr>
            <w:tcW w:w="7938" w:type="dxa"/>
            <w:vMerge w:val="restart"/>
            <w:tcBorders>
              <w:right w:val="single" w:sz="4" w:space="0" w:color="auto"/>
            </w:tcBorders>
          </w:tcPr>
          <w:p w14:paraId="74996011" w14:textId="77777777" w:rsidR="00E13495" w:rsidRPr="00B20C0A" w:rsidRDefault="00BA6EF5" w:rsidP="00BA6EF5">
            <w:pPr>
              <w:ind w:right="-102" w:firstLine="0"/>
              <w:rPr>
                <w:sz w:val="24"/>
                <w:szCs w:val="24"/>
                <w:lang w:val="uk-UA"/>
              </w:rPr>
            </w:pPr>
            <w:r w:rsidRPr="00B20C0A">
              <w:rPr>
                <w:noProof/>
                <w:color w:val="231F20"/>
                <w:spacing w:val="-2"/>
                <w:sz w:val="24"/>
                <w:szCs w:val="24"/>
                <w:lang w:val="uk-UA"/>
              </w:rPr>
              <w:drawing>
                <wp:anchor distT="0" distB="0" distL="114300" distR="114300" simplePos="0" relativeHeight="251673600" behindDoc="0" locked="0" layoutInCell="1" allowOverlap="1" wp14:anchorId="3E86172D" wp14:editId="26992067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177165</wp:posOffset>
                  </wp:positionV>
                  <wp:extent cx="276225" cy="210833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0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0C0A">
              <w:rPr>
                <w:sz w:val="24"/>
                <w:szCs w:val="24"/>
                <w:lang w:val="uk-UA"/>
              </w:rPr>
              <w:t xml:space="preserve">Необхідність вибухозахисту </w:t>
            </w:r>
          </w:p>
          <w:p w14:paraId="1D585A26" w14:textId="228008E8" w:rsidR="00BA6EF5" w:rsidRPr="00B20C0A" w:rsidRDefault="00BA6EF5" w:rsidP="00E13495">
            <w:pPr>
              <w:ind w:right="-102" w:firstLine="0"/>
              <w:rPr>
                <w:sz w:val="24"/>
                <w:szCs w:val="24"/>
                <w:lang w:val="uk-UA"/>
              </w:rPr>
            </w:pPr>
            <w:r w:rsidRPr="00B20C0A">
              <w:rPr>
                <w:sz w:val="24"/>
                <w:szCs w:val="24"/>
                <w:lang w:val="uk-UA"/>
              </w:rPr>
              <w:t>(</w:t>
            </w:r>
            <w:r w:rsidRPr="00B20C0A">
              <w:rPr>
                <w:color w:val="231F20"/>
                <w:spacing w:val="-2"/>
                <w:sz w:val="24"/>
                <w:szCs w:val="24"/>
                <w:lang w:val="uk-UA"/>
              </w:rPr>
              <w:t xml:space="preserve">маркування:  </w:t>
            </w:r>
            <w:proofErr w:type="spellStart"/>
            <w:r w:rsidRPr="00B20C0A">
              <w:rPr>
                <w:color w:val="231F20"/>
                <w:spacing w:val="-2"/>
                <w:sz w:val="24"/>
                <w:szCs w:val="24"/>
                <w:lang w:val="uk-UA"/>
              </w:rPr>
              <w:t>Ɛх</w:t>
            </w:r>
            <w:proofErr w:type="spellEnd"/>
            <w:r w:rsidRPr="00B20C0A">
              <w:rPr>
                <w:noProof/>
                <w:color w:val="231F20"/>
                <w:spacing w:val="-2"/>
                <w:sz w:val="24"/>
                <w:szCs w:val="24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FBAD9C" wp14:editId="48401A1B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7194550</wp:posOffset>
                      </wp:positionV>
                      <wp:extent cx="326390" cy="257175"/>
                      <wp:effectExtent l="19050" t="0" r="16510" b="28575"/>
                      <wp:wrapNone/>
                      <wp:docPr id="35" name="Шести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257175"/>
                              </a:xfrm>
                              <a:prstGeom prst="hexagon">
                                <a:avLst>
                                  <a:gd name="adj" fmla="val 31728"/>
                                  <a:gd name="vf" fmla="val 115470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1E6AD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Шестиугольник 35" o:spid="_x0000_s1026" type="#_x0000_t9" style="position:absolute;margin-left:55.75pt;margin-top:566.5pt;width:25.7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">
                      <v:fill opacity="0"/>
                    </v:shape>
                  </w:pict>
                </mc:Fallback>
              </mc:AlternateContent>
            </w:r>
            <w:r w:rsidRPr="00B20C0A">
              <w:rPr>
                <w:color w:val="231F20"/>
                <w:spacing w:val="-2"/>
                <w:sz w:val="24"/>
                <w:szCs w:val="24"/>
                <w:lang w:val="uk-UA"/>
              </w:rPr>
              <w:t xml:space="preserve">  «II 3G </w:t>
            </w:r>
            <w:proofErr w:type="spellStart"/>
            <w:r w:rsidRPr="00B20C0A">
              <w:rPr>
                <w:color w:val="231F20"/>
                <w:spacing w:val="-2"/>
                <w:sz w:val="24"/>
                <w:szCs w:val="24"/>
                <w:lang w:val="uk-UA"/>
              </w:rPr>
              <w:t>Ex</w:t>
            </w:r>
            <w:proofErr w:type="spellEnd"/>
            <w:r w:rsidRPr="00B20C0A">
              <w:rPr>
                <w:color w:val="231F20"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20C0A">
              <w:rPr>
                <w:color w:val="231F20"/>
                <w:spacing w:val="-2"/>
                <w:sz w:val="24"/>
                <w:szCs w:val="24"/>
                <w:lang w:val="uk-UA"/>
              </w:rPr>
              <w:t>iс</w:t>
            </w:r>
            <w:proofErr w:type="spellEnd"/>
            <w:r w:rsidRPr="00B20C0A">
              <w:rPr>
                <w:color w:val="231F20"/>
                <w:spacing w:val="-2"/>
                <w:sz w:val="24"/>
                <w:szCs w:val="24"/>
                <w:lang w:val="uk-UA"/>
              </w:rPr>
              <w:t xml:space="preserve"> IIА T4 </w:t>
            </w:r>
            <w:proofErr w:type="spellStart"/>
            <w:r w:rsidRPr="00B20C0A">
              <w:rPr>
                <w:color w:val="231F20"/>
                <w:spacing w:val="-2"/>
                <w:sz w:val="24"/>
                <w:szCs w:val="24"/>
                <w:lang w:val="uk-UA"/>
              </w:rPr>
              <w:t>Gс</w:t>
            </w:r>
            <w:proofErr w:type="spellEnd"/>
            <w:r w:rsidRPr="00B20C0A">
              <w:rPr>
                <w:color w:val="231F20"/>
                <w:spacing w:val="-2"/>
                <w:sz w:val="24"/>
                <w:szCs w:val="24"/>
                <w:lang w:val="uk-UA"/>
              </w:rPr>
              <w:t>»</w:t>
            </w:r>
            <w:r w:rsidR="00E13495" w:rsidRPr="00B20C0A">
              <w:rPr>
                <w:color w:val="231F20"/>
                <w:spacing w:val="-2"/>
                <w:sz w:val="24"/>
                <w:szCs w:val="24"/>
                <w:lang w:val="uk-UA"/>
              </w:rPr>
              <w:t xml:space="preserve"> </w:t>
            </w:r>
            <w:r w:rsidRPr="00B20C0A">
              <w:rPr>
                <w:color w:val="231F20"/>
                <w:spacing w:val="-2"/>
                <w:sz w:val="24"/>
                <w:szCs w:val="24"/>
                <w:lang w:val="uk-UA"/>
              </w:rPr>
              <w:t>(обладнання категорії 3 групи 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65C3" w14:textId="77777777" w:rsidR="00BA6EF5" w:rsidRPr="00B20C0A" w:rsidRDefault="00BA6EF5" w:rsidP="008A0A90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A6EF5" w:rsidRPr="003479E9" w14:paraId="1FE23BCD" w14:textId="77777777" w:rsidTr="00E13495">
        <w:trPr>
          <w:trHeight w:val="277"/>
        </w:trPr>
        <w:tc>
          <w:tcPr>
            <w:tcW w:w="7938" w:type="dxa"/>
            <w:vMerge/>
          </w:tcPr>
          <w:p w14:paraId="1CF6C4B8" w14:textId="77777777" w:rsidR="00BA6EF5" w:rsidRPr="00B20C0A" w:rsidRDefault="00BA6EF5" w:rsidP="00BA6EF5">
            <w:pPr>
              <w:ind w:right="-102" w:firstLine="0"/>
              <w:rPr>
                <w:noProof/>
                <w:color w:val="231F20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1E59718" w14:textId="77777777" w:rsidR="00BA6EF5" w:rsidRPr="00B20C0A" w:rsidRDefault="00BA6EF5" w:rsidP="008A0A90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14:paraId="0BB24AC6" w14:textId="77777777" w:rsidR="00E03E29" w:rsidRPr="00B20C0A" w:rsidRDefault="00E03E29">
      <w:pPr>
        <w:rPr>
          <w:sz w:val="24"/>
          <w:szCs w:val="24"/>
          <w:lang w:val="uk-UA"/>
        </w:rPr>
      </w:pPr>
    </w:p>
    <w:tbl>
      <w:tblPr>
        <w:tblStyle w:val="a7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9"/>
        <w:gridCol w:w="1281"/>
        <w:gridCol w:w="702"/>
        <w:gridCol w:w="1149"/>
        <w:gridCol w:w="685"/>
        <w:gridCol w:w="1176"/>
        <w:gridCol w:w="709"/>
        <w:gridCol w:w="1100"/>
        <w:gridCol w:w="749"/>
      </w:tblGrid>
      <w:tr w:rsidR="0071313B" w:rsidRPr="00B20C0A" w14:paraId="4B3C4BDB" w14:textId="77777777" w:rsidTr="00150847">
        <w:trPr>
          <w:trHeight w:val="20"/>
        </w:trPr>
        <w:tc>
          <w:tcPr>
            <w:tcW w:w="2979" w:type="dxa"/>
            <w:vMerge w:val="restart"/>
            <w:vAlign w:val="center"/>
          </w:tcPr>
          <w:p w14:paraId="51EB5530" w14:textId="3849450C" w:rsidR="00F67A36" w:rsidRPr="00B20C0A" w:rsidRDefault="000860DE" w:rsidP="008A0A90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20C0A">
              <w:rPr>
                <w:sz w:val="24"/>
                <w:szCs w:val="24"/>
                <w:lang w:val="uk-UA"/>
              </w:rPr>
              <w:t>Діапазон вимірювання тиску</w:t>
            </w:r>
            <w:r w:rsidR="00F67A36" w:rsidRPr="00B20C0A">
              <w:rPr>
                <w:sz w:val="24"/>
                <w:szCs w:val="24"/>
                <w:lang w:val="uk-UA"/>
              </w:rPr>
              <w:t xml:space="preserve">, МПа 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14:paraId="4C2FE250" w14:textId="2198A8A6" w:rsidR="00F67A36" w:rsidRPr="00B20C0A" w:rsidRDefault="00F67A36" w:rsidP="008A0A90">
            <w:pPr>
              <w:ind w:firstLine="0"/>
              <w:jc w:val="right"/>
              <w:rPr>
                <w:sz w:val="24"/>
                <w:szCs w:val="24"/>
                <w:lang w:val="uk-UA"/>
              </w:rPr>
            </w:pPr>
            <w:r w:rsidRPr="00B20C0A">
              <w:rPr>
                <w:sz w:val="24"/>
                <w:szCs w:val="24"/>
                <w:lang w:val="uk-UA"/>
              </w:rPr>
              <w:t>0,0…0,</w:t>
            </w:r>
            <w:r w:rsidR="000B0927" w:rsidRPr="00B20C0A">
              <w:rPr>
                <w:sz w:val="24"/>
                <w:szCs w:val="24"/>
                <w:lang w:val="uk-UA"/>
              </w:rPr>
              <w:t>0</w:t>
            </w:r>
            <w:r w:rsidRPr="00B20C0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E2AA" w14:textId="77777777" w:rsidR="00F67A36" w:rsidRPr="00B20C0A" w:rsidRDefault="00F67A36" w:rsidP="008A0A90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97829" w14:textId="36FE9538" w:rsidR="00F67A36" w:rsidRPr="00B20C0A" w:rsidRDefault="00F67A36" w:rsidP="008A0A90">
            <w:pPr>
              <w:ind w:firstLine="0"/>
              <w:jc w:val="right"/>
              <w:rPr>
                <w:sz w:val="24"/>
                <w:szCs w:val="24"/>
                <w:lang w:val="uk-UA"/>
              </w:rPr>
            </w:pPr>
            <w:r w:rsidRPr="00B20C0A">
              <w:rPr>
                <w:sz w:val="24"/>
                <w:szCs w:val="24"/>
                <w:lang w:val="uk-UA"/>
              </w:rPr>
              <w:t>0,0…0,</w:t>
            </w:r>
            <w:r w:rsidR="000B0927" w:rsidRPr="00B20C0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A605" w14:textId="77777777" w:rsidR="00F67A36" w:rsidRPr="00B20C0A" w:rsidRDefault="00F67A36" w:rsidP="008A0A90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4E195" w14:textId="642B9388" w:rsidR="00F67A36" w:rsidRPr="00B20C0A" w:rsidRDefault="00F67A36" w:rsidP="008A0A90">
            <w:pPr>
              <w:ind w:firstLine="0"/>
              <w:jc w:val="right"/>
              <w:rPr>
                <w:sz w:val="24"/>
                <w:szCs w:val="24"/>
                <w:lang w:val="uk-UA"/>
              </w:rPr>
            </w:pPr>
            <w:r w:rsidRPr="00B20C0A">
              <w:rPr>
                <w:sz w:val="24"/>
                <w:szCs w:val="24"/>
                <w:lang w:val="uk-UA"/>
              </w:rPr>
              <w:t>0,0…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142E" w14:textId="77777777" w:rsidR="00F67A36" w:rsidRPr="00B20C0A" w:rsidRDefault="00F67A36" w:rsidP="008A0A90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14:paraId="6F95F6B5" w14:textId="1720743B" w:rsidR="00F67A36" w:rsidRPr="00B20C0A" w:rsidRDefault="00F67A36" w:rsidP="008A0A90">
            <w:pPr>
              <w:ind w:firstLine="0"/>
              <w:jc w:val="right"/>
              <w:rPr>
                <w:sz w:val="24"/>
                <w:szCs w:val="24"/>
                <w:lang w:val="uk-UA"/>
              </w:rPr>
            </w:pPr>
            <w:r w:rsidRPr="00B20C0A">
              <w:rPr>
                <w:sz w:val="24"/>
                <w:szCs w:val="24"/>
                <w:lang w:val="uk-UA"/>
              </w:rPr>
              <w:t>0,0…</w:t>
            </w:r>
            <w:r w:rsidR="000B0927" w:rsidRPr="00B20C0A">
              <w:rPr>
                <w:sz w:val="24"/>
                <w:szCs w:val="24"/>
                <w:lang w:val="uk-UA"/>
              </w:rPr>
              <w:t>1</w:t>
            </w:r>
            <w:r w:rsidRPr="00B20C0A">
              <w:rPr>
                <w:sz w:val="24"/>
                <w:szCs w:val="24"/>
                <w:lang w:val="uk-UA"/>
              </w:rPr>
              <w:t>,</w:t>
            </w:r>
            <w:r w:rsidR="000B0927" w:rsidRPr="00B20C0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8153" w14:textId="77777777" w:rsidR="00F67A36" w:rsidRPr="00B20C0A" w:rsidRDefault="00F67A36" w:rsidP="008A0A90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1313B" w:rsidRPr="00B20C0A" w14:paraId="60D17209" w14:textId="77777777" w:rsidTr="00150847">
        <w:trPr>
          <w:trHeight w:val="20"/>
        </w:trPr>
        <w:tc>
          <w:tcPr>
            <w:tcW w:w="2979" w:type="dxa"/>
            <w:vMerge/>
          </w:tcPr>
          <w:p w14:paraId="6336F051" w14:textId="77777777" w:rsidR="00F67A36" w:rsidRPr="00B20C0A" w:rsidRDefault="00F67A36" w:rsidP="008A0A90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14:paraId="4DAE3282" w14:textId="1542F587" w:rsidR="00F67A36" w:rsidRPr="00B20C0A" w:rsidRDefault="00F67A36" w:rsidP="008A0A90">
            <w:pPr>
              <w:ind w:firstLine="0"/>
              <w:jc w:val="right"/>
              <w:rPr>
                <w:sz w:val="24"/>
                <w:szCs w:val="24"/>
                <w:lang w:val="uk-UA"/>
              </w:rPr>
            </w:pPr>
            <w:r w:rsidRPr="00B20C0A">
              <w:rPr>
                <w:sz w:val="24"/>
                <w:szCs w:val="24"/>
                <w:lang w:val="uk-UA"/>
              </w:rPr>
              <w:t>0,</w:t>
            </w:r>
            <w:r w:rsidR="000B0927" w:rsidRPr="00B20C0A">
              <w:rPr>
                <w:sz w:val="24"/>
                <w:szCs w:val="24"/>
                <w:lang w:val="uk-UA"/>
              </w:rPr>
              <w:t>0</w:t>
            </w:r>
            <w:r w:rsidRPr="00B20C0A">
              <w:rPr>
                <w:sz w:val="24"/>
                <w:szCs w:val="24"/>
                <w:lang w:val="uk-UA"/>
              </w:rPr>
              <w:t>…</w:t>
            </w:r>
            <w:r w:rsidR="0071313B" w:rsidRPr="00B20C0A">
              <w:rPr>
                <w:sz w:val="24"/>
                <w:szCs w:val="24"/>
                <w:lang w:val="uk-UA"/>
              </w:rPr>
              <w:t>1</w:t>
            </w:r>
            <w:r w:rsidRPr="00B20C0A">
              <w:rPr>
                <w:sz w:val="24"/>
                <w:szCs w:val="24"/>
                <w:lang w:val="uk-UA"/>
              </w:rPr>
              <w:t>,</w:t>
            </w:r>
            <w:r w:rsidR="000B0927" w:rsidRPr="00B20C0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9253" w14:textId="77777777" w:rsidR="00F67A36" w:rsidRPr="00B20C0A" w:rsidRDefault="00F67A36" w:rsidP="008A0A90">
            <w:pPr>
              <w:ind w:firstLine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E3F9D" w14:textId="3C567570" w:rsidR="00F67A36" w:rsidRPr="00B20C0A" w:rsidRDefault="00F67A36" w:rsidP="008A0A90">
            <w:pPr>
              <w:ind w:firstLine="0"/>
              <w:jc w:val="right"/>
              <w:rPr>
                <w:sz w:val="24"/>
                <w:szCs w:val="24"/>
                <w:lang w:val="uk-UA"/>
              </w:rPr>
            </w:pPr>
            <w:r w:rsidRPr="00B20C0A">
              <w:rPr>
                <w:sz w:val="24"/>
                <w:szCs w:val="24"/>
                <w:lang w:val="uk-UA"/>
              </w:rPr>
              <w:t>0,</w:t>
            </w:r>
            <w:r w:rsidR="000B0927" w:rsidRPr="00B20C0A">
              <w:rPr>
                <w:sz w:val="24"/>
                <w:szCs w:val="24"/>
                <w:lang w:val="uk-UA"/>
              </w:rPr>
              <w:t>0</w:t>
            </w:r>
            <w:r w:rsidRPr="00B20C0A">
              <w:rPr>
                <w:sz w:val="24"/>
                <w:szCs w:val="24"/>
                <w:lang w:val="uk-UA"/>
              </w:rPr>
              <w:t>…</w:t>
            </w:r>
            <w:r w:rsidR="000B0927" w:rsidRPr="00B20C0A">
              <w:rPr>
                <w:sz w:val="24"/>
                <w:szCs w:val="24"/>
                <w:lang w:val="uk-UA"/>
              </w:rPr>
              <w:t>6</w:t>
            </w:r>
            <w:r w:rsidRPr="00B20C0A">
              <w:rPr>
                <w:sz w:val="24"/>
                <w:szCs w:val="24"/>
                <w:lang w:val="uk-UA"/>
              </w:rPr>
              <w:t>,</w:t>
            </w:r>
            <w:r w:rsidR="000B0927" w:rsidRPr="00B20C0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2C1F" w14:textId="77777777" w:rsidR="00F67A36" w:rsidRPr="00B20C0A" w:rsidRDefault="00F67A36" w:rsidP="008A0A90">
            <w:pPr>
              <w:ind w:firstLine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8830C" w14:textId="356CB357" w:rsidR="00F67A36" w:rsidRPr="00B20C0A" w:rsidRDefault="0071313B" w:rsidP="008A0A90">
            <w:pPr>
              <w:ind w:firstLine="0"/>
              <w:jc w:val="right"/>
              <w:rPr>
                <w:sz w:val="24"/>
                <w:szCs w:val="24"/>
                <w:lang w:val="uk-UA"/>
              </w:rPr>
            </w:pPr>
            <w:r w:rsidRPr="00B20C0A">
              <w:rPr>
                <w:sz w:val="24"/>
                <w:szCs w:val="24"/>
                <w:lang w:val="uk-UA"/>
              </w:rPr>
              <w:t>0</w:t>
            </w:r>
            <w:r w:rsidR="00F67A36" w:rsidRPr="00B20C0A">
              <w:rPr>
                <w:sz w:val="24"/>
                <w:szCs w:val="24"/>
                <w:lang w:val="uk-UA"/>
              </w:rPr>
              <w:t>,</w:t>
            </w:r>
            <w:r w:rsidR="000B0927" w:rsidRPr="00B20C0A">
              <w:rPr>
                <w:sz w:val="24"/>
                <w:szCs w:val="24"/>
                <w:lang w:val="uk-UA"/>
              </w:rPr>
              <w:t>0</w:t>
            </w:r>
            <w:r w:rsidR="00F67A36" w:rsidRPr="00B20C0A">
              <w:rPr>
                <w:sz w:val="24"/>
                <w:szCs w:val="24"/>
                <w:lang w:val="uk-UA"/>
              </w:rPr>
              <w:t>…</w:t>
            </w:r>
            <w:r w:rsidR="000B0927" w:rsidRPr="00B20C0A">
              <w:rPr>
                <w:sz w:val="24"/>
                <w:szCs w:val="24"/>
                <w:lang w:val="uk-UA"/>
              </w:rPr>
              <w:t>30</w:t>
            </w:r>
            <w:r w:rsidRPr="00B20C0A">
              <w:rPr>
                <w:sz w:val="24"/>
                <w:szCs w:val="24"/>
                <w:lang w:val="uk-UA"/>
              </w:rPr>
              <w:t>,</w:t>
            </w:r>
            <w:r w:rsidR="000B0927" w:rsidRPr="00B20C0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186A" w14:textId="77777777" w:rsidR="00F67A36" w:rsidRPr="00B20C0A" w:rsidRDefault="00F67A36" w:rsidP="008A0A90">
            <w:pPr>
              <w:ind w:firstLine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14:paraId="229D3EB3" w14:textId="2628ECD8" w:rsidR="00F67A36" w:rsidRPr="00B20C0A" w:rsidRDefault="00F67A36" w:rsidP="008A0A90">
            <w:pPr>
              <w:ind w:firstLine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14:paraId="057B289B" w14:textId="77777777" w:rsidR="00F67A36" w:rsidRPr="00B20C0A" w:rsidRDefault="00F67A36" w:rsidP="008A0A90">
            <w:pPr>
              <w:ind w:firstLine="0"/>
              <w:jc w:val="right"/>
              <w:rPr>
                <w:sz w:val="24"/>
                <w:szCs w:val="24"/>
                <w:lang w:val="uk-UA"/>
              </w:rPr>
            </w:pPr>
          </w:p>
        </w:tc>
      </w:tr>
    </w:tbl>
    <w:p w14:paraId="5E10B828" w14:textId="77777777" w:rsidR="00E03E29" w:rsidRPr="00B20C0A" w:rsidRDefault="00E03E29">
      <w:pPr>
        <w:rPr>
          <w:sz w:val="24"/>
          <w:szCs w:val="24"/>
          <w:lang w:val="uk-UA"/>
        </w:rPr>
      </w:pPr>
    </w:p>
    <w:tbl>
      <w:tblPr>
        <w:tblStyle w:val="a7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3113"/>
        <w:gridCol w:w="708"/>
      </w:tblGrid>
      <w:tr w:rsidR="000B0927" w:rsidRPr="00B20C0A" w14:paraId="78C9400C" w14:textId="77777777" w:rsidTr="00150847">
        <w:trPr>
          <w:trHeight w:val="20"/>
        </w:trPr>
        <w:tc>
          <w:tcPr>
            <w:tcW w:w="2983" w:type="dxa"/>
            <w:vMerge w:val="restart"/>
            <w:vAlign w:val="center"/>
          </w:tcPr>
          <w:p w14:paraId="4275BE28" w14:textId="3B4D4570" w:rsidR="000B0927" w:rsidRPr="00B20C0A" w:rsidRDefault="000B0927" w:rsidP="008A0A90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20C0A">
              <w:rPr>
                <w:sz w:val="24"/>
                <w:szCs w:val="24"/>
                <w:lang w:val="uk-UA"/>
              </w:rPr>
              <w:t>Ступінь захисту</w:t>
            </w:r>
          </w:p>
        </w:tc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5AE817BD" w14:textId="694E4C40" w:rsidR="000B0927" w:rsidRPr="00B20C0A" w:rsidRDefault="000B0927" w:rsidP="000B0927">
            <w:pPr>
              <w:ind w:right="-54" w:firstLine="0"/>
              <w:jc w:val="left"/>
              <w:rPr>
                <w:sz w:val="24"/>
                <w:szCs w:val="24"/>
                <w:lang w:val="uk-UA"/>
              </w:rPr>
            </w:pPr>
            <w:r w:rsidRPr="00B20C0A">
              <w:rPr>
                <w:sz w:val="24"/>
                <w:szCs w:val="24"/>
                <w:lang w:val="uk-UA"/>
              </w:rPr>
              <w:t>IP66 (знімна антен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8DF2" w14:textId="77777777" w:rsidR="000B0927" w:rsidRPr="00B20C0A" w:rsidRDefault="000B0927" w:rsidP="008A0A90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0927" w:rsidRPr="00B20C0A" w14:paraId="7316EF36" w14:textId="77777777" w:rsidTr="00150847">
        <w:trPr>
          <w:trHeight w:val="20"/>
        </w:trPr>
        <w:tc>
          <w:tcPr>
            <w:tcW w:w="2983" w:type="dxa"/>
            <w:vMerge/>
          </w:tcPr>
          <w:p w14:paraId="5BAB02F8" w14:textId="77777777" w:rsidR="000B0927" w:rsidRPr="00B20C0A" w:rsidRDefault="000B0927" w:rsidP="008A0A90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454FB9A9" w14:textId="7E421A91" w:rsidR="000B0927" w:rsidRPr="00B20C0A" w:rsidRDefault="000B0927" w:rsidP="000B0927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20C0A">
              <w:rPr>
                <w:sz w:val="24"/>
                <w:szCs w:val="24"/>
                <w:lang w:val="uk-UA"/>
              </w:rPr>
              <w:t>IP6</w:t>
            </w:r>
            <w:r w:rsidR="00BA6EF5" w:rsidRPr="00B20C0A">
              <w:rPr>
                <w:sz w:val="24"/>
                <w:szCs w:val="24"/>
                <w:lang w:val="uk-UA"/>
              </w:rPr>
              <w:t>7</w:t>
            </w:r>
            <w:r w:rsidRPr="00B20C0A">
              <w:rPr>
                <w:sz w:val="24"/>
                <w:szCs w:val="24"/>
                <w:lang w:val="uk-UA"/>
              </w:rPr>
              <w:t xml:space="preserve"> (</w:t>
            </w:r>
            <w:r w:rsidR="00BA6EF5" w:rsidRPr="00B20C0A">
              <w:rPr>
                <w:sz w:val="24"/>
                <w:szCs w:val="24"/>
                <w:lang w:val="uk-UA"/>
              </w:rPr>
              <w:t>не</w:t>
            </w:r>
            <w:r w:rsidRPr="00B20C0A">
              <w:rPr>
                <w:sz w:val="24"/>
                <w:szCs w:val="24"/>
                <w:lang w:val="uk-UA"/>
              </w:rPr>
              <w:t>знімна антен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7172" w14:textId="77777777" w:rsidR="000B0927" w:rsidRPr="00B20C0A" w:rsidRDefault="000B0927" w:rsidP="008A0A90">
            <w:pPr>
              <w:ind w:firstLine="0"/>
              <w:jc w:val="right"/>
              <w:rPr>
                <w:sz w:val="24"/>
                <w:szCs w:val="24"/>
                <w:lang w:val="uk-UA"/>
              </w:rPr>
            </w:pPr>
          </w:p>
        </w:tc>
      </w:tr>
    </w:tbl>
    <w:p w14:paraId="51E3F1C9" w14:textId="693ACD28" w:rsidR="00E03E29" w:rsidRPr="00B20C0A" w:rsidRDefault="00E03E29">
      <w:pPr>
        <w:rPr>
          <w:sz w:val="24"/>
          <w:szCs w:val="24"/>
          <w:lang w:val="uk-UA"/>
        </w:rPr>
      </w:pPr>
    </w:p>
    <w:p w14:paraId="0FDD7677" w14:textId="2352B638" w:rsidR="00CC3E65" w:rsidRPr="00B20C0A" w:rsidRDefault="00CC3E65" w:rsidP="00CC3E65">
      <w:pPr>
        <w:jc w:val="center"/>
        <w:rPr>
          <w:b/>
          <w:sz w:val="24"/>
          <w:szCs w:val="24"/>
          <w:lang w:val="uk-UA"/>
        </w:rPr>
      </w:pPr>
      <w:r w:rsidRPr="00B20C0A">
        <w:rPr>
          <w:b/>
          <w:sz w:val="24"/>
          <w:szCs w:val="24"/>
          <w:lang w:val="uk-UA"/>
        </w:rPr>
        <w:t xml:space="preserve">Схема складання умовного позначення перетворювача </w:t>
      </w:r>
    </w:p>
    <w:p w14:paraId="37254315" w14:textId="77777777" w:rsidR="00260EFA" w:rsidRPr="00B20C0A" w:rsidRDefault="00260EFA" w:rsidP="00CC3E65">
      <w:pPr>
        <w:jc w:val="center"/>
        <w:rPr>
          <w:b/>
          <w:sz w:val="24"/>
          <w:szCs w:val="24"/>
          <w:lang w:val="uk-UA"/>
        </w:rPr>
      </w:pPr>
    </w:p>
    <w:tbl>
      <w:tblPr>
        <w:tblStyle w:val="a7"/>
        <w:tblW w:w="50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391"/>
        <w:gridCol w:w="296"/>
        <w:gridCol w:w="404"/>
        <w:gridCol w:w="406"/>
        <w:gridCol w:w="298"/>
        <w:gridCol w:w="419"/>
        <w:gridCol w:w="423"/>
        <w:gridCol w:w="296"/>
        <w:gridCol w:w="425"/>
        <w:gridCol w:w="427"/>
        <w:gridCol w:w="427"/>
        <w:gridCol w:w="359"/>
        <w:gridCol w:w="361"/>
        <w:gridCol w:w="5227"/>
      </w:tblGrid>
      <w:tr w:rsidR="00D17309" w:rsidRPr="00B20C0A" w14:paraId="439F0EEF" w14:textId="77777777" w:rsidTr="003479E9">
        <w:trPr>
          <w:trHeight w:val="20"/>
        </w:trPr>
        <w:tc>
          <w:tcPr>
            <w:tcW w:w="406" w:type="pct"/>
            <w:gridSpan w:val="2"/>
            <w:tcBorders>
              <w:bottom w:val="single" w:sz="4" w:space="0" w:color="auto"/>
            </w:tcBorders>
            <w:vAlign w:val="center"/>
          </w:tcPr>
          <w:p w14:paraId="18C3309D" w14:textId="77777777" w:rsidR="00D17309" w:rsidRPr="00B20C0A" w:rsidRDefault="00D17309" w:rsidP="00C67D78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bookmarkStart w:id="0" w:name="_MON_1526366816"/>
            <w:bookmarkStart w:id="1" w:name="_MON_1526366824"/>
            <w:bookmarkStart w:id="2" w:name="_MON_1528005456"/>
            <w:bookmarkStart w:id="3" w:name="_MON_1528005528"/>
            <w:bookmarkStart w:id="4" w:name="_MON_1528005750"/>
            <w:bookmarkStart w:id="5" w:name="_MON_1511600033"/>
            <w:bookmarkStart w:id="6" w:name="_MON_1511960041"/>
            <w:bookmarkStart w:id="7" w:name="_MON_1512286247"/>
            <w:bookmarkStart w:id="8" w:name="_MON_1512559927"/>
            <w:bookmarkStart w:id="9" w:name="_MON_1513411839"/>
            <w:bookmarkStart w:id="10" w:name="_MON_1514620397"/>
            <w:bookmarkStart w:id="11" w:name="_MON_1703401713"/>
            <w:bookmarkStart w:id="12" w:name="_MON_1526366443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B20C0A">
              <w:rPr>
                <w:b/>
                <w:bCs/>
                <w:iCs/>
                <w:sz w:val="24"/>
                <w:szCs w:val="24"/>
                <w:lang w:val="uk-UA"/>
              </w:rPr>
              <w:t>ВЕГА</w:t>
            </w:r>
          </w:p>
        </w:tc>
        <w:tc>
          <w:tcPr>
            <w:tcW w:w="139" w:type="pct"/>
            <w:vAlign w:val="center"/>
          </w:tcPr>
          <w:p w14:paraId="132CAE69" w14:textId="77777777" w:rsidR="00D17309" w:rsidRPr="00B20C0A" w:rsidRDefault="00D17309" w:rsidP="00C67D78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B20C0A">
              <w:rPr>
                <w:b/>
                <w:bCs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381" w:type="pct"/>
            <w:gridSpan w:val="2"/>
            <w:tcBorders>
              <w:bottom w:val="single" w:sz="4" w:space="0" w:color="auto"/>
            </w:tcBorders>
            <w:vAlign w:val="center"/>
          </w:tcPr>
          <w:p w14:paraId="342BAE8A" w14:textId="77777777" w:rsidR="00D17309" w:rsidRPr="00B20C0A" w:rsidRDefault="00D17309" w:rsidP="00C67D78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40" w:type="pct"/>
            <w:vAlign w:val="center"/>
          </w:tcPr>
          <w:p w14:paraId="0AD3A70C" w14:textId="77777777" w:rsidR="00D17309" w:rsidRPr="00B20C0A" w:rsidRDefault="00D17309" w:rsidP="00C67D78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B20C0A">
              <w:rPr>
                <w:b/>
                <w:bCs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vAlign w:val="center"/>
          </w:tcPr>
          <w:p w14:paraId="74BC32B3" w14:textId="77777777" w:rsidR="00D17309" w:rsidRPr="00B20C0A" w:rsidRDefault="00D17309" w:rsidP="00C67D78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B20C0A">
              <w:rPr>
                <w:b/>
                <w:bCs/>
                <w:iCs/>
                <w:sz w:val="24"/>
                <w:szCs w:val="24"/>
                <w:lang w:val="uk-UA"/>
              </w:rPr>
              <w:t>GSM</w:t>
            </w:r>
          </w:p>
        </w:tc>
        <w:tc>
          <w:tcPr>
            <w:tcW w:w="139" w:type="pct"/>
            <w:vAlign w:val="center"/>
          </w:tcPr>
          <w:p w14:paraId="72F1F7D5" w14:textId="77777777" w:rsidR="00D17309" w:rsidRPr="00B20C0A" w:rsidRDefault="00D17309" w:rsidP="00C67D78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B20C0A">
              <w:rPr>
                <w:b/>
                <w:bCs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vAlign w:val="center"/>
          </w:tcPr>
          <w:p w14:paraId="47BD9B7E" w14:textId="77777777" w:rsidR="00D17309" w:rsidRPr="00B20C0A" w:rsidRDefault="00D17309" w:rsidP="00C67D78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1" w:type="pct"/>
          </w:tcPr>
          <w:p w14:paraId="50030704" w14:textId="77777777" w:rsidR="00D17309" w:rsidRPr="00B20C0A" w:rsidRDefault="00D17309" w:rsidP="00C67D78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B20C0A">
              <w:rPr>
                <w:b/>
                <w:bCs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339" w:type="pct"/>
            <w:gridSpan w:val="2"/>
            <w:tcBorders>
              <w:bottom w:val="single" w:sz="4" w:space="0" w:color="auto"/>
            </w:tcBorders>
            <w:vAlign w:val="center"/>
          </w:tcPr>
          <w:p w14:paraId="1F3100EB" w14:textId="77777777" w:rsidR="00D17309" w:rsidRPr="00B20C0A" w:rsidRDefault="00D17309" w:rsidP="00C67D78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459" w:type="pct"/>
          </w:tcPr>
          <w:p w14:paraId="35FCF064" w14:textId="77777777" w:rsidR="00D17309" w:rsidRPr="00B20C0A" w:rsidRDefault="00D17309" w:rsidP="00C67D78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</w:tr>
      <w:tr w:rsidR="00D17309" w:rsidRPr="00B20C0A" w14:paraId="10CF5E33" w14:textId="77777777" w:rsidTr="003479E9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14:paraId="480CC229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</w:tcPr>
          <w:p w14:paraId="2C8188D8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39" w:type="pct"/>
          </w:tcPr>
          <w:p w14:paraId="006B9A2B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right w:val="single" w:sz="4" w:space="0" w:color="auto"/>
            </w:tcBorders>
          </w:tcPr>
          <w:p w14:paraId="3B0612FA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</w:tcBorders>
          </w:tcPr>
          <w:p w14:paraId="7312D2DD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40" w:type="pct"/>
          </w:tcPr>
          <w:p w14:paraId="34306FFB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right w:val="single" w:sz="4" w:space="0" w:color="auto"/>
            </w:tcBorders>
          </w:tcPr>
          <w:p w14:paraId="4144C839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</w:tcPr>
          <w:p w14:paraId="06C21CF6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39" w:type="pct"/>
          </w:tcPr>
          <w:p w14:paraId="5FDDAC35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0" w:type="pct"/>
            <w:tcBorders>
              <w:top w:val="single" w:sz="4" w:space="0" w:color="auto"/>
              <w:right w:val="single" w:sz="4" w:space="0" w:color="auto"/>
            </w:tcBorders>
          </w:tcPr>
          <w:p w14:paraId="562458DA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</w:tcPr>
          <w:p w14:paraId="4B7176BD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1" w:type="pct"/>
          </w:tcPr>
          <w:p w14:paraId="5AE51ECE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right w:val="single" w:sz="4" w:space="0" w:color="auto"/>
            </w:tcBorders>
          </w:tcPr>
          <w:p w14:paraId="22DB9F20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</w:tcBorders>
          </w:tcPr>
          <w:p w14:paraId="5E7463BE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459" w:type="pct"/>
          </w:tcPr>
          <w:p w14:paraId="3223570D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</w:tr>
      <w:tr w:rsidR="00D17309" w:rsidRPr="00B20C0A" w14:paraId="30172F8E" w14:textId="77777777" w:rsidTr="003479E9">
        <w:trPr>
          <w:trHeight w:val="20"/>
        </w:trPr>
        <w:tc>
          <w:tcPr>
            <w:tcW w:w="222" w:type="pct"/>
            <w:tcBorders>
              <w:right w:val="single" w:sz="4" w:space="0" w:color="auto"/>
            </w:tcBorders>
          </w:tcPr>
          <w:p w14:paraId="7E5D8126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</w:tcPr>
          <w:p w14:paraId="6430789A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39" w:type="pct"/>
          </w:tcPr>
          <w:p w14:paraId="328F9811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49C9A223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14:paraId="575DEA03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40" w:type="pct"/>
          </w:tcPr>
          <w:p w14:paraId="48E75200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14:paraId="6D41ACD4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</w:tcPr>
          <w:p w14:paraId="0B903143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39" w:type="pct"/>
          </w:tcPr>
          <w:p w14:paraId="35BE8EB6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</w:tcPr>
          <w:p w14:paraId="6A75BEDF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</w:tcPr>
          <w:p w14:paraId="42285A49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1" w:type="pct"/>
          </w:tcPr>
          <w:p w14:paraId="211C843A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</w:tcPr>
          <w:p w14:paraId="5E097983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</w:tcBorders>
          </w:tcPr>
          <w:p w14:paraId="2C878BA1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459" w:type="pct"/>
            <w:tcBorders>
              <w:bottom w:val="single" w:sz="4" w:space="0" w:color="auto"/>
            </w:tcBorders>
          </w:tcPr>
          <w:p w14:paraId="67046EAF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B20C0A">
              <w:rPr>
                <w:b/>
                <w:bCs/>
                <w:iCs/>
                <w:sz w:val="24"/>
                <w:szCs w:val="24"/>
                <w:lang w:val="uk-UA"/>
              </w:rPr>
              <w:t>Максимально допустимий тиск (МПа</w:t>
            </w:r>
            <w:r>
              <w:rPr>
                <w:b/>
                <w:bCs/>
                <w:iCs/>
                <w:sz w:val="24"/>
                <w:szCs w:val="24"/>
                <w:lang w:val="uk-UA"/>
              </w:rPr>
              <w:t>)</w:t>
            </w:r>
          </w:p>
        </w:tc>
      </w:tr>
      <w:tr w:rsidR="00D17309" w:rsidRPr="00B20C0A" w14:paraId="6DD3304F" w14:textId="77777777" w:rsidTr="003479E9">
        <w:trPr>
          <w:trHeight w:val="20"/>
        </w:trPr>
        <w:tc>
          <w:tcPr>
            <w:tcW w:w="222" w:type="pct"/>
            <w:tcBorders>
              <w:right w:val="single" w:sz="4" w:space="0" w:color="auto"/>
            </w:tcBorders>
          </w:tcPr>
          <w:p w14:paraId="0488175B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</w:tcPr>
          <w:p w14:paraId="73F4BD72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39" w:type="pct"/>
          </w:tcPr>
          <w:p w14:paraId="0F14B1E2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27F8DB22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14:paraId="10FB6B64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40" w:type="pct"/>
          </w:tcPr>
          <w:p w14:paraId="18538C1C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14:paraId="5832CB2A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</w:tcPr>
          <w:p w14:paraId="2FA8DE8E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39" w:type="pct"/>
          </w:tcPr>
          <w:p w14:paraId="7C6EAE52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</w:tcPr>
          <w:p w14:paraId="3D227D98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</w:tcPr>
          <w:p w14:paraId="6F390928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1" w:type="pct"/>
          </w:tcPr>
          <w:p w14:paraId="7A2134AB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69" w:type="pct"/>
          </w:tcPr>
          <w:p w14:paraId="66EE8F1C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</w:tcPr>
          <w:p w14:paraId="68F52346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459" w:type="pct"/>
            <w:tcBorders>
              <w:top w:val="single" w:sz="4" w:space="0" w:color="auto"/>
            </w:tcBorders>
          </w:tcPr>
          <w:p w14:paraId="1F57292C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</w:tr>
      <w:tr w:rsidR="00D17309" w:rsidRPr="00B20C0A" w14:paraId="180AB26B" w14:textId="77777777" w:rsidTr="003479E9">
        <w:trPr>
          <w:trHeight w:val="20"/>
        </w:trPr>
        <w:tc>
          <w:tcPr>
            <w:tcW w:w="222" w:type="pct"/>
            <w:tcBorders>
              <w:right w:val="single" w:sz="4" w:space="0" w:color="auto"/>
            </w:tcBorders>
          </w:tcPr>
          <w:p w14:paraId="59F130CC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</w:tcPr>
          <w:p w14:paraId="14E9E3BE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39" w:type="pct"/>
          </w:tcPr>
          <w:p w14:paraId="6BD2BD7F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0EBCAA4D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14:paraId="76DDF481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40" w:type="pct"/>
          </w:tcPr>
          <w:p w14:paraId="3BFA0355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14:paraId="015EA122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</w:tcPr>
          <w:p w14:paraId="2658533F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39" w:type="pct"/>
          </w:tcPr>
          <w:p w14:paraId="257E4CB7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</w:tcPr>
          <w:p w14:paraId="7951C9A1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</w:tcBorders>
          </w:tcPr>
          <w:p w14:paraId="51B11013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10C27E66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14:paraId="1077CC33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14:paraId="5EE17C65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459" w:type="pct"/>
            <w:tcBorders>
              <w:bottom w:val="single" w:sz="4" w:space="0" w:color="auto"/>
            </w:tcBorders>
          </w:tcPr>
          <w:p w14:paraId="0B6E0D8E" w14:textId="7BB96ED4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Cs/>
                <w:sz w:val="24"/>
                <w:szCs w:val="24"/>
                <w:lang w:val="uk-UA"/>
              </w:rPr>
              <w:t>Конструктивне виконання</w:t>
            </w:r>
            <w:r w:rsidR="003479E9">
              <w:rPr>
                <w:b/>
                <w:bCs/>
                <w:iCs/>
                <w:sz w:val="24"/>
                <w:szCs w:val="24"/>
                <w:lang w:val="uk-UA"/>
              </w:rPr>
              <w:t xml:space="preserve"> (Табл.1 Паспорту)</w:t>
            </w:r>
          </w:p>
        </w:tc>
      </w:tr>
      <w:tr w:rsidR="00D17309" w:rsidRPr="00B20C0A" w14:paraId="161768A5" w14:textId="77777777" w:rsidTr="003479E9">
        <w:trPr>
          <w:trHeight w:val="20"/>
        </w:trPr>
        <w:tc>
          <w:tcPr>
            <w:tcW w:w="222" w:type="pct"/>
            <w:tcBorders>
              <w:right w:val="single" w:sz="4" w:space="0" w:color="auto"/>
            </w:tcBorders>
          </w:tcPr>
          <w:p w14:paraId="36229232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</w:tcPr>
          <w:p w14:paraId="674F4634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39" w:type="pct"/>
          </w:tcPr>
          <w:p w14:paraId="67452203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6236C739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14:paraId="6A85B264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40" w:type="pct"/>
          </w:tcPr>
          <w:p w14:paraId="26199A9E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14:paraId="3F4D75A4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</w:tcPr>
          <w:p w14:paraId="19A6F10B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39" w:type="pct"/>
          </w:tcPr>
          <w:p w14:paraId="3479EC04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0" w:type="pct"/>
          </w:tcPr>
          <w:p w14:paraId="4460380F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</w:tcPr>
          <w:p w14:paraId="3A5372CA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</w:tcPr>
          <w:p w14:paraId="2E6772F8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</w:tcPr>
          <w:p w14:paraId="51B267CA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</w:tcPr>
          <w:p w14:paraId="4444861A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459" w:type="pct"/>
            <w:tcBorders>
              <w:top w:val="single" w:sz="4" w:space="0" w:color="auto"/>
            </w:tcBorders>
          </w:tcPr>
          <w:p w14:paraId="13D9657F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</w:tr>
      <w:tr w:rsidR="00D17309" w:rsidRPr="00B20C0A" w14:paraId="482B0050" w14:textId="77777777" w:rsidTr="003479E9">
        <w:trPr>
          <w:trHeight w:val="20"/>
        </w:trPr>
        <w:tc>
          <w:tcPr>
            <w:tcW w:w="222" w:type="pct"/>
            <w:tcBorders>
              <w:right w:val="single" w:sz="4" w:space="0" w:color="auto"/>
            </w:tcBorders>
          </w:tcPr>
          <w:p w14:paraId="1B163B90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</w:tcPr>
          <w:p w14:paraId="3EF7D0F0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39" w:type="pct"/>
          </w:tcPr>
          <w:p w14:paraId="441767EC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50FA8F51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14:paraId="3758F450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40" w:type="pct"/>
          </w:tcPr>
          <w:p w14:paraId="6AA16B64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14:paraId="4DA1BC5C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</w:tcBorders>
          </w:tcPr>
          <w:p w14:paraId="50C3F7E0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09094025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42EE70E8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506E473A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31AF58D5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14:paraId="2EEFB846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14:paraId="3D7D278D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459" w:type="pct"/>
            <w:tcBorders>
              <w:bottom w:val="single" w:sz="4" w:space="0" w:color="auto"/>
            </w:tcBorders>
          </w:tcPr>
          <w:p w14:paraId="05632910" w14:textId="35F9F99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Cs/>
                <w:sz w:val="24"/>
                <w:szCs w:val="24"/>
                <w:lang w:val="uk-UA"/>
              </w:rPr>
              <w:t>Тип модему</w:t>
            </w:r>
          </w:p>
        </w:tc>
      </w:tr>
      <w:tr w:rsidR="00D17309" w:rsidRPr="00B20C0A" w14:paraId="5861B185" w14:textId="77777777" w:rsidTr="003479E9">
        <w:trPr>
          <w:trHeight w:val="20"/>
        </w:trPr>
        <w:tc>
          <w:tcPr>
            <w:tcW w:w="222" w:type="pct"/>
            <w:tcBorders>
              <w:right w:val="single" w:sz="4" w:space="0" w:color="auto"/>
            </w:tcBorders>
          </w:tcPr>
          <w:p w14:paraId="6D6B5E54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</w:tcPr>
          <w:p w14:paraId="4B0EA3D7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39" w:type="pct"/>
          </w:tcPr>
          <w:p w14:paraId="0BB05B88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07B41D84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14:paraId="23DD11C5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40" w:type="pct"/>
          </w:tcPr>
          <w:p w14:paraId="72FF6A9C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7" w:type="pct"/>
          </w:tcPr>
          <w:p w14:paraId="4BA9DDC7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</w:tcPr>
          <w:p w14:paraId="4EAE05EA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39" w:type="pct"/>
          </w:tcPr>
          <w:p w14:paraId="0525CE0F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0" w:type="pct"/>
          </w:tcPr>
          <w:p w14:paraId="165EC615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</w:tcPr>
          <w:p w14:paraId="4CE1C2AF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</w:tcPr>
          <w:p w14:paraId="0BF6901D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</w:tcPr>
          <w:p w14:paraId="0D036887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</w:tcPr>
          <w:p w14:paraId="56CDBB2A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459" w:type="pct"/>
            <w:tcBorders>
              <w:top w:val="single" w:sz="4" w:space="0" w:color="auto"/>
            </w:tcBorders>
          </w:tcPr>
          <w:p w14:paraId="2D9215F9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</w:tr>
      <w:tr w:rsidR="00D17309" w:rsidRPr="00B20C0A" w14:paraId="7E38B640" w14:textId="77777777" w:rsidTr="003479E9">
        <w:trPr>
          <w:trHeight w:val="20"/>
        </w:trPr>
        <w:tc>
          <w:tcPr>
            <w:tcW w:w="222" w:type="pct"/>
            <w:tcBorders>
              <w:right w:val="single" w:sz="4" w:space="0" w:color="auto"/>
            </w:tcBorders>
          </w:tcPr>
          <w:p w14:paraId="36E420C5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</w:tcPr>
          <w:p w14:paraId="68C9FD28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39" w:type="pct"/>
          </w:tcPr>
          <w:p w14:paraId="2801CE56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685574CF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</w:tcBorders>
          </w:tcPr>
          <w:p w14:paraId="316F128D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14:paraId="0D276D8A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14:paraId="3CA1F118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2BAAF4C5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587CF53E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4CD936E5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441BD432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7AA8564E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14:paraId="2703EDDE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14:paraId="5CC9171E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459" w:type="pct"/>
            <w:tcBorders>
              <w:bottom w:val="single" w:sz="4" w:space="0" w:color="auto"/>
            </w:tcBorders>
          </w:tcPr>
          <w:p w14:paraId="2988BFF4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Cs/>
                <w:sz w:val="24"/>
                <w:szCs w:val="24"/>
                <w:lang w:val="uk-UA"/>
              </w:rPr>
              <w:t>Тип перетворювача тиску</w:t>
            </w:r>
          </w:p>
        </w:tc>
      </w:tr>
      <w:tr w:rsidR="00D17309" w:rsidRPr="00B20C0A" w14:paraId="0AC47BFF" w14:textId="77777777" w:rsidTr="00347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4A172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27759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4FC93825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</w:tcPr>
          <w:p w14:paraId="757BC0B9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D7EE2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95960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69755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88175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B165B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58B63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0FED9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DB948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9BF99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80C26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6F728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</w:tr>
      <w:tr w:rsidR="00D17309" w:rsidRPr="00B20C0A" w14:paraId="5E5FC920" w14:textId="77777777" w:rsidTr="00347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59D89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095793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19532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55D21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29D25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36C7C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594EE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F5E07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71E23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C1EA0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FA7FC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C2971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EA50C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EA4C3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399CB" w14:textId="77777777" w:rsidR="00D17309" w:rsidRPr="00B20C0A" w:rsidRDefault="00D17309" w:rsidP="00C67D78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Cs/>
                <w:sz w:val="24"/>
                <w:szCs w:val="24"/>
                <w:lang w:val="uk-UA"/>
              </w:rPr>
              <w:t>Назва перетворювача тиску</w:t>
            </w:r>
          </w:p>
        </w:tc>
      </w:tr>
    </w:tbl>
    <w:p w14:paraId="61CEA37B" w14:textId="77EEA1D4" w:rsidR="00AC34D8" w:rsidRPr="00B20C0A" w:rsidRDefault="00AC34D8" w:rsidP="0033045D">
      <w:pPr>
        <w:jc w:val="center"/>
        <w:rPr>
          <w:sz w:val="22"/>
          <w:szCs w:val="22"/>
          <w:lang w:val="uk-UA"/>
        </w:rPr>
      </w:pPr>
    </w:p>
    <w:p w14:paraId="371CB096" w14:textId="77777777" w:rsidR="008660D4" w:rsidRPr="00B20C0A" w:rsidRDefault="008660D4" w:rsidP="00CC3E65">
      <w:pPr>
        <w:ind w:firstLine="0"/>
        <w:jc w:val="left"/>
        <w:rPr>
          <w:sz w:val="28"/>
          <w:szCs w:val="28"/>
          <w:lang w:val="uk-UA"/>
        </w:rPr>
      </w:pPr>
    </w:p>
    <w:p w14:paraId="4F62A24A" w14:textId="7B7448E0" w:rsidR="00F05A4B" w:rsidRPr="00B20C0A" w:rsidRDefault="00CC3E65" w:rsidP="00CC3E65">
      <w:pPr>
        <w:ind w:firstLine="0"/>
        <w:jc w:val="left"/>
        <w:rPr>
          <w:lang w:val="uk-UA"/>
        </w:rPr>
      </w:pPr>
      <w:r w:rsidRPr="00B20C0A">
        <w:rPr>
          <w:sz w:val="28"/>
          <w:szCs w:val="28"/>
          <w:lang w:val="uk-UA"/>
        </w:rPr>
        <w:t>Відповідальний виконавець</w:t>
      </w:r>
      <w:r w:rsidR="00F05A4B" w:rsidRPr="00B20C0A">
        <w:rPr>
          <w:sz w:val="28"/>
          <w:szCs w:val="28"/>
          <w:lang w:val="uk-UA"/>
        </w:rPr>
        <w:t xml:space="preserve">: </w:t>
      </w:r>
      <w:r w:rsidR="00684267" w:rsidRPr="00B20C0A">
        <w:rPr>
          <w:sz w:val="28"/>
          <w:szCs w:val="28"/>
          <w:lang w:val="uk-UA"/>
        </w:rPr>
        <w:t xml:space="preserve"> </w:t>
      </w:r>
      <w:r w:rsidR="00F05A4B" w:rsidRPr="00B20C0A">
        <w:rPr>
          <w:sz w:val="28"/>
          <w:szCs w:val="28"/>
          <w:lang w:val="uk-UA"/>
        </w:rPr>
        <w:t>___________</w:t>
      </w:r>
      <w:r w:rsidR="00F05A4B" w:rsidRPr="00B20C0A">
        <w:rPr>
          <w:lang w:val="uk-UA"/>
        </w:rPr>
        <w:t xml:space="preserve">      </w:t>
      </w:r>
      <w:r w:rsidR="00684267" w:rsidRPr="00B20C0A">
        <w:rPr>
          <w:lang w:val="uk-UA"/>
        </w:rPr>
        <w:t xml:space="preserve">  </w:t>
      </w:r>
      <w:r w:rsidR="00F05A4B" w:rsidRPr="00B20C0A">
        <w:rPr>
          <w:lang w:val="uk-UA"/>
        </w:rPr>
        <w:t xml:space="preserve"> ________________      </w:t>
      </w:r>
      <w:r w:rsidR="00684267" w:rsidRPr="00B20C0A">
        <w:rPr>
          <w:lang w:val="uk-UA"/>
        </w:rPr>
        <w:t xml:space="preserve">    </w:t>
      </w:r>
      <w:r w:rsidR="00F05A4B" w:rsidRPr="00B20C0A">
        <w:rPr>
          <w:lang w:val="uk-UA"/>
        </w:rPr>
        <w:t>__</w:t>
      </w:r>
      <w:r w:rsidRPr="00B20C0A">
        <w:rPr>
          <w:lang w:val="uk-UA"/>
        </w:rPr>
        <w:t>_____________</w:t>
      </w:r>
      <w:r w:rsidR="00F05A4B" w:rsidRPr="00B20C0A">
        <w:rPr>
          <w:lang w:val="uk-UA"/>
        </w:rPr>
        <w:t>_____________</w:t>
      </w:r>
    </w:p>
    <w:p w14:paraId="0D0BC721" w14:textId="6C2A0068" w:rsidR="00490E88" w:rsidRPr="00B20C0A" w:rsidRDefault="00F05A4B" w:rsidP="00D17309">
      <w:pPr>
        <w:jc w:val="left"/>
        <w:rPr>
          <w:i/>
          <w:lang w:val="uk-UA"/>
        </w:rPr>
      </w:pPr>
      <w:r w:rsidRPr="00B20C0A">
        <w:rPr>
          <w:sz w:val="16"/>
          <w:szCs w:val="16"/>
          <w:lang w:val="uk-UA"/>
        </w:rPr>
        <w:tab/>
      </w:r>
      <w:r w:rsidRPr="00B20C0A">
        <w:rPr>
          <w:sz w:val="16"/>
          <w:szCs w:val="16"/>
          <w:lang w:val="uk-UA"/>
        </w:rPr>
        <w:tab/>
      </w:r>
      <w:r w:rsidRPr="00B20C0A">
        <w:rPr>
          <w:sz w:val="16"/>
          <w:szCs w:val="16"/>
          <w:lang w:val="uk-UA"/>
        </w:rPr>
        <w:tab/>
      </w:r>
      <w:r w:rsidRPr="00B20C0A">
        <w:rPr>
          <w:sz w:val="16"/>
          <w:szCs w:val="16"/>
          <w:lang w:val="uk-UA"/>
        </w:rPr>
        <w:tab/>
      </w:r>
      <w:r w:rsidRPr="00B20C0A">
        <w:rPr>
          <w:sz w:val="16"/>
          <w:szCs w:val="16"/>
          <w:lang w:val="uk-UA"/>
        </w:rPr>
        <w:tab/>
        <w:t xml:space="preserve">      </w:t>
      </w:r>
      <w:r w:rsidRPr="00B20C0A">
        <w:rPr>
          <w:i/>
          <w:lang w:val="uk-UA"/>
        </w:rPr>
        <w:t>(</w:t>
      </w:r>
      <w:r w:rsidR="00CC3E65" w:rsidRPr="00B20C0A">
        <w:rPr>
          <w:i/>
          <w:lang w:val="uk-UA"/>
        </w:rPr>
        <w:t>посада</w:t>
      </w:r>
      <w:r w:rsidR="00E20408" w:rsidRPr="00B20C0A">
        <w:rPr>
          <w:i/>
          <w:lang w:val="uk-UA"/>
        </w:rPr>
        <w:t xml:space="preserve">)  </w:t>
      </w:r>
      <w:r w:rsidRPr="00B20C0A">
        <w:rPr>
          <w:i/>
          <w:lang w:val="uk-UA"/>
        </w:rPr>
        <w:t xml:space="preserve">                  </w:t>
      </w:r>
      <w:r w:rsidR="00E20408" w:rsidRPr="00B20C0A">
        <w:rPr>
          <w:i/>
          <w:lang w:val="uk-UA"/>
        </w:rPr>
        <w:t xml:space="preserve"> </w:t>
      </w:r>
      <w:r w:rsidRPr="00B20C0A">
        <w:rPr>
          <w:i/>
          <w:lang w:val="uk-UA"/>
        </w:rPr>
        <w:t xml:space="preserve">   </w:t>
      </w:r>
      <w:r w:rsidR="00CC3E65" w:rsidRPr="00B20C0A">
        <w:rPr>
          <w:i/>
          <w:lang w:val="uk-UA"/>
        </w:rPr>
        <w:t xml:space="preserve">   </w:t>
      </w:r>
      <w:r w:rsidRPr="00B20C0A">
        <w:rPr>
          <w:i/>
          <w:lang w:val="uk-UA"/>
        </w:rPr>
        <w:t xml:space="preserve"> (п</w:t>
      </w:r>
      <w:r w:rsidR="00CC3E65" w:rsidRPr="00B20C0A">
        <w:rPr>
          <w:i/>
          <w:lang w:val="uk-UA"/>
        </w:rPr>
        <w:t>ідпис</w:t>
      </w:r>
      <w:r w:rsidRPr="00B20C0A">
        <w:rPr>
          <w:i/>
          <w:lang w:val="uk-UA"/>
        </w:rPr>
        <w:t>)                        (</w:t>
      </w:r>
      <w:r w:rsidR="00CC3E65" w:rsidRPr="00B20C0A">
        <w:rPr>
          <w:i/>
          <w:lang w:val="uk-UA"/>
        </w:rPr>
        <w:t>прізвище, ім’я, по-батькові</w:t>
      </w:r>
      <w:r w:rsidRPr="00B20C0A">
        <w:rPr>
          <w:i/>
          <w:lang w:val="uk-UA"/>
        </w:rPr>
        <w:t>)</w:t>
      </w:r>
      <w:r w:rsidR="00D17309" w:rsidRPr="00B20C0A">
        <w:rPr>
          <w:i/>
          <w:lang w:val="uk-UA"/>
        </w:rPr>
        <w:t xml:space="preserve"> </w:t>
      </w:r>
    </w:p>
    <w:sectPr w:rsidR="00490E88" w:rsidRPr="00B20C0A" w:rsidSect="00224567">
      <w:pgSz w:w="12240" w:h="15840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BA80" w14:textId="77777777" w:rsidR="00A22317" w:rsidRDefault="00A22317" w:rsidP="00C425E6">
      <w:r>
        <w:separator/>
      </w:r>
    </w:p>
  </w:endnote>
  <w:endnote w:type="continuationSeparator" w:id="0">
    <w:p w14:paraId="4BCA287E" w14:textId="77777777" w:rsidR="00A22317" w:rsidRDefault="00A22317" w:rsidP="00C4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0D92" w14:textId="77777777" w:rsidR="00A22317" w:rsidRDefault="00A22317" w:rsidP="00C425E6">
      <w:r>
        <w:separator/>
      </w:r>
    </w:p>
  </w:footnote>
  <w:footnote w:type="continuationSeparator" w:id="0">
    <w:p w14:paraId="543A294D" w14:textId="77777777" w:rsidR="00A22317" w:rsidRDefault="00A22317" w:rsidP="00C42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978B8"/>
    <w:multiLevelType w:val="hybridMultilevel"/>
    <w:tmpl w:val="9D0A2850"/>
    <w:lvl w:ilvl="0" w:tplc="E0FE23F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D2"/>
    <w:rsid w:val="00025D31"/>
    <w:rsid w:val="000860DE"/>
    <w:rsid w:val="000A31E6"/>
    <w:rsid w:val="000B0927"/>
    <w:rsid w:val="000D0FF8"/>
    <w:rsid w:val="00143398"/>
    <w:rsid w:val="00150847"/>
    <w:rsid w:val="001539F4"/>
    <w:rsid w:val="00154DC6"/>
    <w:rsid w:val="00155A5F"/>
    <w:rsid w:val="001610BE"/>
    <w:rsid w:val="00174684"/>
    <w:rsid w:val="0018596A"/>
    <w:rsid w:val="001A3CA7"/>
    <w:rsid w:val="001A500C"/>
    <w:rsid w:val="001A5AD1"/>
    <w:rsid w:val="001C75E3"/>
    <w:rsid w:val="001D7658"/>
    <w:rsid w:val="001E4991"/>
    <w:rsid w:val="001F6E32"/>
    <w:rsid w:val="00224567"/>
    <w:rsid w:val="00237360"/>
    <w:rsid w:val="002556D2"/>
    <w:rsid w:val="00260EFA"/>
    <w:rsid w:val="002856A7"/>
    <w:rsid w:val="002D18FE"/>
    <w:rsid w:val="002D457F"/>
    <w:rsid w:val="002D5220"/>
    <w:rsid w:val="002F5D32"/>
    <w:rsid w:val="003111B7"/>
    <w:rsid w:val="0033045D"/>
    <w:rsid w:val="003479E9"/>
    <w:rsid w:val="00357D84"/>
    <w:rsid w:val="0037438C"/>
    <w:rsid w:val="003A305E"/>
    <w:rsid w:val="003D15A2"/>
    <w:rsid w:val="003D78E2"/>
    <w:rsid w:val="003F2F10"/>
    <w:rsid w:val="003F43B6"/>
    <w:rsid w:val="00445FE3"/>
    <w:rsid w:val="0045693F"/>
    <w:rsid w:val="00462B60"/>
    <w:rsid w:val="00463725"/>
    <w:rsid w:val="00474ACA"/>
    <w:rsid w:val="00487669"/>
    <w:rsid w:val="00490E88"/>
    <w:rsid w:val="004B4433"/>
    <w:rsid w:val="004C269D"/>
    <w:rsid w:val="004F600F"/>
    <w:rsid w:val="00507C13"/>
    <w:rsid w:val="005961B4"/>
    <w:rsid w:val="005A0AB3"/>
    <w:rsid w:val="005E0190"/>
    <w:rsid w:val="005E08CB"/>
    <w:rsid w:val="005E1EF0"/>
    <w:rsid w:val="00607485"/>
    <w:rsid w:val="00616BC6"/>
    <w:rsid w:val="00620F7F"/>
    <w:rsid w:val="00624090"/>
    <w:rsid w:val="006362A3"/>
    <w:rsid w:val="0064723A"/>
    <w:rsid w:val="00684267"/>
    <w:rsid w:val="006850CC"/>
    <w:rsid w:val="00712772"/>
    <w:rsid w:val="0071313B"/>
    <w:rsid w:val="007C0A05"/>
    <w:rsid w:val="007F1638"/>
    <w:rsid w:val="00804A9A"/>
    <w:rsid w:val="008251A6"/>
    <w:rsid w:val="0082744E"/>
    <w:rsid w:val="008347CA"/>
    <w:rsid w:val="008660D4"/>
    <w:rsid w:val="008920BB"/>
    <w:rsid w:val="008A0FC1"/>
    <w:rsid w:val="008B594F"/>
    <w:rsid w:val="008C2494"/>
    <w:rsid w:val="008D326E"/>
    <w:rsid w:val="008D3FBF"/>
    <w:rsid w:val="008E7796"/>
    <w:rsid w:val="008F1157"/>
    <w:rsid w:val="00944624"/>
    <w:rsid w:val="00955CAE"/>
    <w:rsid w:val="00971B5A"/>
    <w:rsid w:val="009D477C"/>
    <w:rsid w:val="009D6CDD"/>
    <w:rsid w:val="00A22317"/>
    <w:rsid w:val="00A22764"/>
    <w:rsid w:val="00A8169A"/>
    <w:rsid w:val="00AC34D8"/>
    <w:rsid w:val="00AD6B84"/>
    <w:rsid w:val="00AF007A"/>
    <w:rsid w:val="00AF50F6"/>
    <w:rsid w:val="00B03064"/>
    <w:rsid w:val="00B20C0A"/>
    <w:rsid w:val="00B50BC3"/>
    <w:rsid w:val="00B553BD"/>
    <w:rsid w:val="00B77DAD"/>
    <w:rsid w:val="00B9466D"/>
    <w:rsid w:val="00B96F3F"/>
    <w:rsid w:val="00BA6EF5"/>
    <w:rsid w:val="00BB404D"/>
    <w:rsid w:val="00BB52A3"/>
    <w:rsid w:val="00BD0C98"/>
    <w:rsid w:val="00BE1222"/>
    <w:rsid w:val="00C247B1"/>
    <w:rsid w:val="00C42403"/>
    <w:rsid w:val="00C425E6"/>
    <w:rsid w:val="00C44724"/>
    <w:rsid w:val="00CA4700"/>
    <w:rsid w:val="00CB5D34"/>
    <w:rsid w:val="00CC08D6"/>
    <w:rsid w:val="00CC3E65"/>
    <w:rsid w:val="00CD411A"/>
    <w:rsid w:val="00CE6F6C"/>
    <w:rsid w:val="00D013E3"/>
    <w:rsid w:val="00D15F30"/>
    <w:rsid w:val="00D17309"/>
    <w:rsid w:val="00D344B3"/>
    <w:rsid w:val="00D45CF1"/>
    <w:rsid w:val="00D60AB2"/>
    <w:rsid w:val="00D724BF"/>
    <w:rsid w:val="00D73BE9"/>
    <w:rsid w:val="00DD34E1"/>
    <w:rsid w:val="00DD67B4"/>
    <w:rsid w:val="00DD7A02"/>
    <w:rsid w:val="00E03E29"/>
    <w:rsid w:val="00E13495"/>
    <w:rsid w:val="00E141A2"/>
    <w:rsid w:val="00E20408"/>
    <w:rsid w:val="00E27134"/>
    <w:rsid w:val="00E47CE1"/>
    <w:rsid w:val="00E50F4E"/>
    <w:rsid w:val="00E8221C"/>
    <w:rsid w:val="00E8273E"/>
    <w:rsid w:val="00E957DE"/>
    <w:rsid w:val="00EC2552"/>
    <w:rsid w:val="00F01D10"/>
    <w:rsid w:val="00F05A4B"/>
    <w:rsid w:val="00F26EA0"/>
    <w:rsid w:val="00F305CF"/>
    <w:rsid w:val="00F30DF5"/>
    <w:rsid w:val="00F519C7"/>
    <w:rsid w:val="00F67A36"/>
    <w:rsid w:val="00F90E6A"/>
    <w:rsid w:val="00F9617C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AD69"/>
  <w15:chartTrackingRefBased/>
  <w15:docId w15:val="{3B450BDC-0052-46EF-8D0B-9E44E93C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00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F600F"/>
    <w:pPr>
      <w:keepNext/>
      <w:ind w:firstLine="0"/>
      <w:jc w:val="center"/>
      <w:outlineLvl w:val="2"/>
    </w:pPr>
    <w:rPr>
      <w:b/>
      <w:color w:val="00008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600F"/>
    <w:rPr>
      <w:rFonts w:ascii="Times New Roman" w:eastAsia="Times New Roman" w:hAnsi="Times New Roman" w:cs="Times New Roman"/>
      <w:b/>
      <w:color w:val="000080"/>
      <w:szCs w:val="20"/>
      <w:lang w:val="ru-RU" w:eastAsia="ru-RU"/>
    </w:rPr>
  </w:style>
  <w:style w:type="paragraph" w:styleId="a3">
    <w:name w:val="Body Text Indent"/>
    <w:basedOn w:val="a"/>
    <w:link w:val="a4"/>
    <w:rsid w:val="004F600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F60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4F600F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4F600F"/>
    <w:rPr>
      <w:color w:val="808080"/>
      <w:shd w:val="clear" w:color="auto" w:fill="E6E6E6"/>
    </w:rPr>
  </w:style>
  <w:style w:type="table" w:styleId="a7">
    <w:name w:val="Table Grid"/>
    <w:basedOn w:val="a1"/>
    <w:uiPriority w:val="39"/>
    <w:rsid w:val="0061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44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44B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C425E6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25E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C425E6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25E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C425E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425E6"/>
  </w:style>
  <w:style w:type="character" w:customStyle="1" w:styleId="af0">
    <w:name w:val="Текст примечания Знак"/>
    <w:basedOn w:val="a0"/>
    <w:link w:val="af"/>
    <w:uiPriority w:val="99"/>
    <w:semiHidden/>
    <w:rsid w:val="00C425E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425E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425E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8F1157"/>
  </w:style>
  <w:style w:type="character" w:customStyle="1" w:styleId="af4">
    <w:name w:val="Текст сноски Знак"/>
    <w:basedOn w:val="a0"/>
    <w:link w:val="af3"/>
    <w:uiPriority w:val="99"/>
    <w:semiHidden/>
    <w:rsid w:val="008F115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5">
    <w:name w:val="footnote reference"/>
    <w:basedOn w:val="a0"/>
    <w:uiPriority w:val="99"/>
    <w:semiHidden/>
    <w:unhideWhenUsed/>
    <w:rsid w:val="008F1157"/>
    <w:rPr>
      <w:vertAlign w:val="superscript"/>
    </w:rPr>
  </w:style>
  <w:style w:type="paragraph" w:styleId="af6">
    <w:name w:val="List Paragraph"/>
    <w:basedOn w:val="a"/>
    <w:uiPriority w:val="34"/>
    <w:qFormat/>
    <w:rsid w:val="00F90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x@radmirtech.com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mmerc@radmirtech.com.ua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mirtech.com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BCD0-5DA3-46B6-9610-9CF6F5BC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nko</dc:creator>
  <cp:keywords/>
  <dc:description/>
  <cp:lastModifiedBy>Бабенко</cp:lastModifiedBy>
  <cp:revision>4</cp:revision>
  <cp:lastPrinted>2022-01-11T09:53:00Z</cp:lastPrinted>
  <dcterms:created xsi:type="dcterms:W3CDTF">2022-01-11T09:54:00Z</dcterms:created>
  <dcterms:modified xsi:type="dcterms:W3CDTF">2022-01-11T09:58:00Z</dcterms:modified>
</cp:coreProperties>
</file>